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77777777" w:rsidR="00D3343A" w:rsidRPr="005B6096" w:rsidRDefault="00D3343A" w:rsidP="00232B70">
      <w:pPr>
        <w:jc w:val="center"/>
        <w:rPr>
          <w:b/>
          <w:color w:val="000000" w:themeColor="text1"/>
        </w:rPr>
      </w:pPr>
      <w:r w:rsidRPr="005B6096">
        <w:rPr>
          <w:b/>
          <w:color w:val="000000" w:themeColor="text1"/>
        </w:rPr>
        <w:t>ZAPISNIK</w:t>
      </w:r>
    </w:p>
    <w:p w14:paraId="60AFEFC3" w14:textId="77777777" w:rsidR="00D3343A" w:rsidRPr="005B6096" w:rsidRDefault="00D3343A" w:rsidP="008D10A6">
      <w:pPr>
        <w:jc w:val="both"/>
        <w:rPr>
          <w:b/>
          <w:color w:val="000000" w:themeColor="text1"/>
        </w:rPr>
      </w:pPr>
    </w:p>
    <w:p w14:paraId="588DE680" w14:textId="7294F058" w:rsidR="00D3343A" w:rsidRPr="005B6096" w:rsidRDefault="00871F11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1</w:t>
      </w:r>
      <w:r w:rsidR="00D3343A" w:rsidRPr="005B6096">
        <w:rPr>
          <w:color w:val="000000" w:themeColor="text1"/>
        </w:rPr>
        <w:t>.</w:t>
      </w:r>
      <w:r w:rsidR="00E3763A" w:rsidRPr="005B6096">
        <w:rPr>
          <w:color w:val="000000" w:themeColor="text1"/>
        </w:rPr>
        <w:t xml:space="preserve"> </w:t>
      </w:r>
      <w:r w:rsidRPr="005B6096">
        <w:rPr>
          <w:color w:val="000000" w:themeColor="text1"/>
        </w:rPr>
        <w:t>konstituirajuće s</w:t>
      </w:r>
      <w:r w:rsidR="00D3343A" w:rsidRPr="005B6096">
        <w:rPr>
          <w:color w:val="000000" w:themeColor="text1"/>
        </w:rPr>
        <w:t>jednice Upravnog vijeća Dječjeg vrtića "S</w:t>
      </w:r>
      <w:r w:rsidR="00D7209A" w:rsidRPr="005B6096">
        <w:rPr>
          <w:color w:val="000000" w:themeColor="text1"/>
        </w:rPr>
        <w:t>lavuj</w:t>
      </w:r>
      <w:r w:rsidR="00D3343A" w:rsidRPr="005B6096">
        <w:rPr>
          <w:color w:val="000000" w:themeColor="text1"/>
        </w:rPr>
        <w:t>"</w:t>
      </w:r>
      <w:r w:rsidRPr="005B6096">
        <w:rPr>
          <w:color w:val="000000" w:themeColor="text1"/>
        </w:rPr>
        <w:t>,</w:t>
      </w:r>
      <w:r w:rsidR="00D3343A" w:rsidRPr="005B6096">
        <w:rPr>
          <w:color w:val="000000" w:themeColor="text1"/>
        </w:rPr>
        <w:t xml:space="preserve"> održane u Strmcu</w:t>
      </w:r>
      <w:r w:rsidR="00A80204" w:rsidRPr="005B6096">
        <w:rPr>
          <w:color w:val="000000" w:themeColor="text1"/>
        </w:rPr>
        <w:t xml:space="preserve"> </w:t>
      </w:r>
      <w:r w:rsidR="001B4EB5" w:rsidRPr="005B6096">
        <w:rPr>
          <w:color w:val="000000" w:themeColor="text1"/>
        </w:rPr>
        <w:t>1</w:t>
      </w:r>
      <w:r w:rsidR="003A1C1E" w:rsidRPr="005B6096">
        <w:rPr>
          <w:color w:val="000000" w:themeColor="text1"/>
        </w:rPr>
        <w:t>.</w:t>
      </w:r>
      <w:r w:rsidR="005F49A0" w:rsidRPr="005B6096">
        <w:rPr>
          <w:color w:val="000000" w:themeColor="text1"/>
        </w:rPr>
        <w:t xml:space="preserve"> </w:t>
      </w:r>
      <w:r w:rsidR="001B4EB5" w:rsidRPr="005B6096">
        <w:rPr>
          <w:color w:val="000000" w:themeColor="text1"/>
        </w:rPr>
        <w:t>rujna</w:t>
      </w:r>
      <w:r w:rsidR="00F259BE" w:rsidRPr="005B6096">
        <w:rPr>
          <w:color w:val="000000" w:themeColor="text1"/>
        </w:rPr>
        <w:t xml:space="preserve"> </w:t>
      </w:r>
      <w:r w:rsidR="00D3343A" w:rsidRPr="005B6096">
        <w:rPr>
          <w:color w:val="000000" w:themeColor="text1"/>
        </w:rPr>
        <w:t>20</w:t>
      </w:r>
      <w:r w:rsidR="00AF7398" w:rsidRPr="005B6096">
        <w:rPr>
          <w:color w:val="000000" w:themeColor="text1"/>
        </w:rPr>
        <w:t>2</w:t>
      </w:r>
      <w:r w:rsidR="001B4EB5" w:rsidRPr="005B6096">
        <w:rPr>
          <w:color w:val="000000" w:themeColor="text1"/>
        </w:rPr>
        <w:t>5</w:t>
      </w:r>
      <w:r w:rsidR="00D3343A" w:rsidRPr="005B6096">
        <w:rPr>
          <w:color w:val="000000" w:themeColor="text1"/>
        </w:rPr>
        <w:t xml:space="preserve">. </w:t>
      </w:r>
      <w:r w:rsidR="00F259BE" w:rsidRPr="005B6096">
        <w:rPr>
          <w:color w:val="000000" w:themeColor="text1"/>
        </w:rPr>
        <w:t>god</w:t>
      </w:r>
      <w:r w:rsidR="00624AFA" w:rsidRPr="005B6096">
        <w:rPr>
          <w:color w:val="000000" w:themeColor="text1"/>
        </w:rPr>
        <w:t>ine</w:t>
      </w:r>
      <w:r w:rsidR="00D3343A" w:rsidRPr="005B6096">
        <w:rPr>
          <w:color w:val="000000" w:themeColor="text1"/>
        </w:rPr>
        <w:t xml:space="preserve"> s početkom u </w:t>
      </w:r>
      <w:r w:rsidR="0012774E" w:rsidRPr="005B6096">
        <w:rPr>
          <w:color w:val="000000" w:themeColor="text1"/>
        </w:rPr>
        <w:t>17</w:t>
      </w:r>
      <w:r w:rsidRPr="005B6096">
        <w:rPr>
          <w:color w:val="000000" w:themeColor="text1"/>
        </w:rPr>
        <w:t>,</w:t>
      </w:r>
      <w:r w:rsidR="0012774E" w:rsidRPr="005B6096">
        <w:rPr>
          <w:color w:val="000000" w:themeColor="text1"/>
        </w:rPr>
        <w:t>00</w:t>
      </w:r>
      <w:r w:rsidR="00251DE2" w:rsidRPr="005B6096">
        <w:rPr>
          <w:color w:val="000000" w:themeColor="text1"/>
        </w:rPr>
        <w:t xml:space="preserve"> </w:t>
      </w:r>
      <w:r w:rsidR="00D3343A" w:rsidRPr="005B6096">
        <w:rPr>
          <w:color w:val="000000" w:themeColor="text1"/>
        </w:rPr>
        <w:t xml:space="preserve">sati, Obrtnička 13. </w:t>
      </w:r>
    </w:p>
    <w:p w14:paraId="56D0B476" w14:textId="77777777" w:rsidR="00D3343A" w:rsidRPr="005B6096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D4CF6B" w14:textId="77777777" w:rsidR="00AF7398" w:rsidRPr="005B6096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Nazočni članovi Upravnog vijeća:</w:t>
      </w:r>
    </w:p>
    <w:p w14:paraId="4D5C1EE5" w14:textId="77777777" w:rsidR="00213CBB" w:rsidRPr="005B6096" w:rsidRDefault="00213CBB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B0F10AA" w14:textId="76F353B0" w:rsidR="00AF7398" w:rsidRPr="005B6096" w:rsidRDefault="000A457C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Diana Gašparević</w:t>
      </w:r>
      <w:r w:rsidR="00AF7398" w:rsidRPr="005B6096">
        <w:rPr>
          <w:color w:val="000000" w:themeColor="text1"/>
        </w:rPr>
        <w:t xml:space="preserve"> ( član – predstavnik Grada Sv. Nedelja)</w:t>
      </w:r>
    </w:p>
    <w:p w14:paraId="1C40584A" w14:textId="77777777" w:rsidR="00E15193" w:rsidRPr="005B6096" w:rsidRDefault="0012774E" w:rsidP="00E1519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Mirjana </w:t>
      </w:r>
      <w:proofErr w:type="spellStart"/>
      <w:r w:rsidRPr="005B6096">
        <w:rPr>
          <w:color w:val="000000" w:themeColor="text1"/>
        </w:rPr>
        <w:t>Gundić</w:t>
      </w:r>
      <w:proofErr w:type="spellEnd"/>
      <w:r w:rsidRPr="005B6096">
        <w:rPr>
          <w:color w:val="000000" w:themeColor="text1"/>
        </w:rPr>
        <w:t xml:space="preserve"> </w:t>
      </w:r>
      <w:r w:rsidR="00E15193" w:rsidRPr="005B6096">
        <w:rPr>
          <w:color w:val="000000" w:themeColor="text1"/>
        </w:rPr>
        <w:t>(član – predstavnik Grada Sv. Nedelja)</w:t>
      </w:r>
    </w:p>
    <w:p w14:paraId="7BC6825F" w14:textId="67E8CC6C" w:rsidR="0012774E" w:rsidRPr="005B6096" w:rsidRDefault="00B82EC4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</w:t>
      </w:r>
      <w:r w:rsidR="000120A5" w:rsidRPr="005B6096">
        <w:rPr>
          <w:color w:val="000000" w:themeColor="text1"/>
        </w:rPr>
        <w:t xml:space="preserve"> (član – predstavnik Grada Sv. Nedelja)</w:t>
      </w:r>
    </w:p>
    <w:p w14:paraId="0650EC59" w14:textId="79DED9F5" w:rsidR="00AF7398" w:rsidRPr="005B6096" w:rsidRDefault="0061664D" w:rsidP="00AF7398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5B6096">
        <w:rPr>
          <w:color w:val="000000" w:themeColor="text1"/>
        </w:rPr>
        <w:t xml:space="preserve">Petra </w:t>
      </w:r>
      <w:proofErr w:type="spellStart"/>
      <w:r w:rsidRPr="005B6096">
        <w:rPr>
          <w:color w:val="000000" w:themeColor="text1"/>
        </w:rPr>
        <w:t>Miočić</w:t>
      </w:r>
      <w:proofErr w:type="spellEnd"/>
      <w:r w:rsidR="00AF7398" w:rsidRPr="005B6096">
        <w:rPr>
          <w:color w:val="000000" w:themeColor="text1"/>
        </w:rPr>
        <w:t xml:space="preserve"> (predstavnik roditelja)</w:t>
      </w:r>
    </w:p>
    <w:p w14:paraId="6987C3DC" w14:textId="5486F0C8" w:rsidR="00AF7398" w:rsidRPr="005B6096" w:rsidRDefault="0061664D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Renata Škacan</w:t>
      </w:r>
      <w:r w:rsidR="00AF7398" w:rsidRPr="005B6096">
        <w:rPr>
          <w:color w:val="000000" w:themeColor="text1"/>
        </w:rPr>
        <w:t xml:space="preserve"> (predstavnik radnika)</w:t>
      </w:r>
    </w:p>
    <w:p w14:paraId="1871AB3C" w14:textId="77777777" w:rsidR="00AF7398" w:rsidRPr="005B6096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3293DF" w14:textId="79EB3A24" w:rsidR="00D3343A" w:rsidRPr="005B6096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Ostali nazočni: </w:t>
      </w:r>
    </w:p>
    <w:p w14:paraId="505F7C45" w14:textId="7E038CCE" w:rsidR="0057327E" w:rsidRPr="005B6096" w:rsidRDefault="0061664D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Karmela Jozić</w:t>
      </w:r>
      <w:r w:rsidR="00D3343A" w:rsidRPr="005B6096">
        <w:rPr>
          <w:color w:val="000000" w:themeColor="text1"/>
        </w:rPr>
        <w:t>, ravnateljica</w:t>
      </w:r>
    </w:p>
    <w:p w14:paraId="7A2F4DFC" w14:textId="77777777" w:rsidR="00A11387" w:rsidRPr="005B6096" w:rsidRDefault="00A11387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77777777" w:rsidR="00871F11" w:rsidRPr="005B6096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Zapisničar: </w:t>
      </w:r>
    </w:p>
    <w:p w14:paraId="54B0F640" w14:textId="77777777" w:rsidR="00D3343A" w:rsidRPr="005B6096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anela Krčelić, tajnik</w:t>
      </w:r>
    </w:p>
    <w:p w14:paraId="23E3DA1B" w14:textId="77777777" w:rsidR="003323DD" w:rsidRPr="005B6096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B2DEEDB" w14:textId="3E326F6C" w:rsidR="00871F11" w:rsidRDefault="00871F11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Ravnateljica je pozdravila prisutne članove, te otvorila 1. konstituirajuću sjednicu Upravnog vijeća </w:t>
      </w:r>
      <w:r w:rsidR="00CA02DF">
        <w:rPr>
          <w:color w:val="000000" w:themeColor="text1"/>
        </w:rPr>
        <w:t>.</w:t>
      </w:r>
    </w:p>
    <w:p w14:paraId="211F05E9" w14:textId="77777777" w:rsidR="00CA02DF" w:rsidRPr="005B6096" w:rsidRDefault="00CA02DF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E5BCFEB" w14:textId="77777777" w:rsidR="003613E9" w:rsidRPr="005B6096" w:rsidRDefault="003613E9" w:rsidP="003613E9">
      <w:pPr>
        <w:spacing w:line="276" w:lineRule="auto"/>
        <w:rPr>
          <w:rFonts w:eastAsia="Calibri"/>
        </w:rPr>
      </w:pPr>
      <w:r w:rsidRPr="005B6096">
        <w:rPr>
          <w:rFonts w:eastAsia="Calibri"/>
        </w:rPr>
        <w:t>Dnevni red:</w:t>
      </w:r>
    </w:p>
    <w:p w14:paraId="13443620" w14:textId="77777777" w:rsidR="003613E9" w:rsidRPr="005B6096" w:rsidRDefault="003613E9" w:rsidP="003613E9">
      <w:pPr>
        <w:spacing w:line="276" w:lineRule="auto"/>
        <w:rPr>
          <w:rFonts w:eastAsia="Calibri"/>
        </w:rPr>
      </w:pPr>
    </w:p>
    <w:p w14:paraId="3ADD359A" w14:textId="77777777" w:rsidR="003613E9" w:rsidRPr="005B6096" w:rsidRDefault="003613E9" w:rsidP="003613E9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r w:rsidRPr="005B6096">
        <w:rPr>
          <w:rFonts w:eastAsia="Calibri"/>
        </w:rPr>
        <w:t>Izvješće predsjedavatelja konstituirajućeg dijela sjednice o izboru članova Upravnog vijeća</w:t>
      </w:r>
    </w:p>
    <w:p w14:paraId="535E35D4" w14:textId="77777777" w:rsidR="003613E9" w:rsidRPr="005B6096" w:rsidRDefault="003613E9" w:rsidP="003613E9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r w:rsidRPr="005B6096">
        <w:rPr>
          <w:rFonts w:eastAsia="Calibri"/>
        </w:rPr>
        <w:t xml:space="preserve">Verificiranje mandata izabranih članova Upravnog vijeća </w:t>
      </w:r>
    </w:p>
    <w:p w14:paraId="6043DA88" w14:textId="77777777" w:rsidR="003613E9" w:rsidRPr="005B6096" w:rsidRDefault="003613E9" w:rsidP="003613E9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r w:rsidRPr="005B6096">
        <w:rPr>
          <w:rFonts w:eastAsia="Calibri"/>
        </w:rPr>
        <w:t>Izbor predsjednika i zamjenika predsjednika Upravnog vijeća</w:t>
      </w:r>
    </w:p>
    <w:p w14:paraId="26238F6A" w14:textId="77777777" w:rsidR="003613E9" w:rsidRPr="005B6096" w:rsidRDefault="003613E9" w:rsidP="003613E9">
      <w:pPr>
        <w:numPr>
          <w:ilvl w:val="0"/>
          <w:numId w:val="13"/>
        </w:numPr>
        <w:spacing w:line="276" w:lineRule="auto"/>
        <w:contextualSpacing/>
        <w:rPr>
          <w:rFonts w:eastAsia="Calibri"/>
        </w:rPr>
      </w:pPr>
      <w:r w:rsidRPr="005B6096">
        <w:rPr>
          <w:rFonts w:eastAsia="Calibri"/>
        </w:rPr>
        <w:t xml:space="preserve">Izbor člana Upravnog vijeća za člana Povjerenstva za nabavu </w:t>
      </w:r>
    </w:p>
    <w:p w14:paraId="3D41A096" w14:textId="77777777" w:rsidR="003613E9" w:rsidRPr="005B6096" w:rsidRDefault="003613E9" w:rsidP="003613E9">
      <w:pPr>
        <w:pStyle w:val="Odlomakpopisa"/>
        <w:numPr>
          <w:ilvl w:val="0"/>
          <w:numId w:val="13"/>
        </w:numPr>
        <w:spacing w:line="276" w:lineRule="auto"/>
        <w:rPr>
          <w:rFonts w:eastAsia="Calibri"/>
        </w:rPr>
      </w:pPr>
      <w:r w:rsidRPr="005B6096">
        <w:rPr>
          <w:rFonts w:eastAsia="Calibri"/>
        </w:rPr>
        <w:t>Definiranje procedure dodjeljivanja stimulacije na plaću radnika</w:t>
      </w:r>
    </w:p>
    <w:p w14:paraId="19BA747C" w14:textId="77777777" w:rsidR="003613E9" w:rsidRPr="005B6096" w:rsidRDefault="003613E9" w:rsidP="003613E9">
      <w:pPr>
        <w:pStyle w:val="Odlomakpopisa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5B6096">
        <w:rPr>
          <w:rFonts w:eastAsia="Calibri"/>
        </w:rPr>
        <w:t>Izvješće Ravnateljice – informiranje članova UV o ostalim bitnim temama za rad DV „Slavuj“</w:t>
      </w:r>
    </w:p>
    <w:p w14:paraId="2113724B" w14:textId="77777777" w:rsidR="003613E9" w:rsidRDefault="003613E9" w:rsidP="003613E9">
      <w:pPr>
        <w:pStyle w:val="Odlomakpopisa"/>
        <w:numPr>
          <w:ilvl w:val="0"/>
          <w:numId w:val="13"/>
        </w:numPr>
        <w:spacing w:after="200" w:line="276" w:lineRule="auto"/>
        <w:rPr>
          <w:rFonts w:eastAsia="Calibri"/>
        </w:rPr>
      </w:pPr>
      <w:r w:rsidRPr="005B6096">
        <w:rPr>
          <w:rFonts w:eastAsia="Calibri"/>
        </w:rPr>
        <w:t>Razno</w:t>
      </w:r>
    </w:p>
    <w:p w14:paraId="05AE3835" w14:textId="56ACD7CA" w:rsidR="009B2B39" w:rsidRPr="009B2B39" w:rsidRDefault="009B2B39" w:rsidP="009B2B39">
      <w:pPr>
        <w:spacing w:after="200" w:line="276" w:lineRule="auto"/>
        <w:ind w:left="360"/>
        <w:rPr>
          <w:rFonts w:eastAsia="Calibri"/>
        </w:rPr>
      </w:pPr>
      <w:r>
        <w:rPr>
          <w:rFonts w:eastAsia="Calibri"/>
        </w:rPr>
        <w:t>Dnevni red je jednoglasno prihvaćen.</w:t>
      </w:r>
    </w:p>
    <w:p w14:paraId="41F4C0FC" w14:textId="265F121E" w:rsidR="007E1694" w:rsidRPr="005B6096" w:rsidRDefault="007E1694" w:rsidP="002503FD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5B6096">
        <w:rPr>
          <w:color w:val="000000" w:themeColor="text1"/>
        </w:rPr>
        <w:t>Ad. 1.</w:t>
      </w:r>
    </w:p>
    <w:p w14:paraId="659C6002" w14:textId="77777777" w:rsidR="007E1694" w:rsidRPr="005B6096" w:rsidRDefault="007E1694" w:rsidP="002503F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B1C0C1C" w14:textId="77777777" w:rsidR="006E146C" w:rsidRPr="005B6096" w:rsidRDefault="0058612E" w:rsidP="002503FD">
      <w:pPr>
        <w:autoSpaceDE w:val="0"/>
        <w:autoSpaceDN w:val="0"/>
        <w:adjustRightInd w:val="0"/>
        <w:jc w:val="both"/>
      </w:pPr>
      <w:r w:rsidRPr="005B6096">
        <w:t>Ravnateljica je obavijestila prisutne o izboru članova Upravnog vijeća.</w:t>
      </w:r>
    </w:p>
    <w:p w14:paraId="3E0970C7" w14:textId="77777777" w:rsidR="008D44FE" w:rsidRPr="005B6096" w:rsidRDefault="008D44FE" w:rsidP="002503FD">
      <w:pPr>
        <w:autoSpaceDE w:val="0"/>
        <w:autoSpaceDN w:val="0"/>
        <w:adjustRightInd w:val="0"/>
        <w:jc w:val="both"/>
      </w:pPr>
      <w:r w:rsidRPr="005B6096">
        <w:t xml:space="preserve">Sukladno čl. 29. Statuta Dječjeg vrtića „Slavuj“ Upravno vijeće ima pet članova: </w:t>
      </w:r>
    </w:p>
    <w:p w14:paraId="0B385DA2" w14:textId="7DD9ED09" w:rsidR="008D44FE" w:rsidRPr="005B6096" w:rsidRDefault="008D44FE" w:rsidP="002503FD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5B6096">
        <w:t>tri člana imenuje Osnivač,</w:t>
      </w:r>
    </w:p>
    <w:p w14:paraId="0C6CD371" w14:textId="288AB16E" w:rsidR="008D44FE" w:rsidRPr="005B6096" w:rsidRDefault="008D44FE" w:rsidP="00FF2AF5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5B6096">
        <w:t>jednog člana biraju roditelji djece korisnika usluga,</w:t>
      </w:r>
    </w:p>
    <w:p w14:paraId="03741F22" w14:textId="77777777" w:rsidR="00621E84" w:rsidRPr="005B6096" w:rsidRDefault="008D44FE" w:rsidP="00FF2AF5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5B6096">
        <w:t>jednog člana biraju odgojitelji i stručni suradnici iz svojih redova.</w:t>
      </w:r>
    </w:p>
    <w:p w14:paraId="45F84362" w14:textId="282D3B1B" w:rsidR="008D44FE" w:rsidRPr="005B6096" w:rsidRDefault="00F80574" w:rsidP="002B06CB">
      <w:pPr>
        <w:autoSpaceDE w:val="0"/>
        <w:autoSpaceDN w:val="0"/>
        <w:adjustRightInd w:val="0"/>
        <w:jc w:val="both"/>
      </w:pPr>
      <w:r w:rsidRPr="005B6096">
        <w:t>Članovi Upravnog vijeća imenuju se odnosno biraju na četiri godine i mogu biti ponovo imenovani odnosno birani.</w:t>
      </w:r>
      <w:r w:rsidR="008D44FE" w:rsidRPr="005B6096">
        <w:t xml:space="preserve"> </w:t>
      </w:r>
    </w:p>
    <w:p w14:paraId="603DDC51" w14:textId="77777777" w:rsidR="00D11E84" w:rsidRPr="005B6096" w:rsidRDefault="008D44FE" w:rsidP="008D44FE">
      <w:pPr>
        <w:autoSpaceDE w:val="0"/>
        <w:autoSpaceDN w:val="0"/>
        <w:adjustRightInd w:val="0"/>
        <w:jc w:val="both"/>
      </w:pPr>
      <w:r w:rsidRPr="005B6096">
        <w:t>Mandat članova Upravnog vijeća teče od dana konstituiranja Upravnog vijeća.</w:t>
      </w:r>
    </w:p>
    <w:p w14:paraId="403A07D6" w14:textId="77777777" w:rsidR="00984FF2" w:rsidRPr="005B6096" w:rsidRDefault="00984FF2" w:rsidP="000256DD">
      <w:pPr>
        <w:autoSpaceDE w:val="0"/>
        <w:autoSpaceDN w:val="0"/>
        <w:adjustRightInd w:val="0"/>
        <w:jc w:val="both"/>
      </w:pPr>
    </w:p>
    <w:p w14:paraId="0D4B729D" w14:textId="60FBBE18" w:rsidR="0058612E" w:rsidRPr="008B7FED" w:rsidRDefault="0058612E" w:rsidP="000256DD">
      <w:pPr>
        <w:autoSpaceDE w:val="0"/>
        <w:autoSpaceDN w:val="0"/>
        <w:adjustRightInd w:val="0"/>
        <w:jc w:val="both"/>
      </w:pPr>
      <w:r w:rsidRPr="008B7FED">
        <w:lastRenderedPageBreak/>
        <w:t xml:space="preserve">Odlukom Osnivača (Grada Svete </w:t>
      </w:r>
      <w:proofErr w:type="spellStart"/>
      <w:r w:rsidRPr="008B7FED">
        <w:t>Nedelje</w:t>
      </w:r>
      <w:proofErr w:type="spellEnd"/>
      <w:r w:rsidRPr="008B7FED">
        <w:t xml:space="preserve">) od </w:t>
      </w:r>
      <w:r w:rsidR="00E3399F" w:rsidRPr="008B7FED">
        <w:t>18.</w:t>
      </w:r>
      <w:r w:rsidRPr="008B7FED">
        <w:t>0</w:t>
      </w:r>
      <w:r w:rsidR="00E3399F" w:rsidRPr="008B7FED">
        <w:t>8</w:t>
      </w:r>
      <w:r w:rsidRPr="008B7FED">
        <w:t>.20</w:t>
      </w:r>
      <w:r w:rsidR="00FF2AF5" w:rsidRPr="008B7FED">
        <w:t>2</w:t>
      </w:r>
      <w:r w:rsidR="00E3399F" w:rsidRPr="008B7FED">
        <w:t>5</w:t>
      </w:r>
      <w:r w:rsidRPr="008B7FED">
        <w:t xml:space="preserve">. godine , KLASA: </w:t>
      </w:r>
      <w:r w:rsidR="00A70BC8" w:rsidRPr="008B7FED">
        <w:t>007</w:t>
      </w:r>
      <w:r w:rsidRPr="008B7FED">
        <w:t>-0</w:t>
      </w:r>
      <w:r w:rsidR="00A70BC8" w:rsidRPr="008B7FED">
        <w:t>2</w:t>
      </w:r>
      <w:r w:rsidRPr="008B7FED">
        <w:t>/</w:t>
      </w:r>
      <w:r w:rsidR="00FF2AF5" w:rsidRPr="008B7FED">
        <w:t>2</w:t>
      </w:r>
      <w:r w:rsidR="00A70BC8" w:rsidRPr="008B7FED">
        <w:t>5</w:t>
      </w:r>
      <w:r w:rsidRPr="008B7FED">
        <w:t>-01/0</w:t>
      </w:r>
      <w:r w:rsidR="00A70BC8" w:rsidRPr="008B7FED">
        <w:t>2</w:t>
      </w:r>
      <w:r w:rsidRPr="008B7FED">
        <w:t>, URBROJ: 238</w:t>
      </w:r>
      <w:r w:rsidR="00A70BC8" w:rsidRPr="008B7FED">
        <w:t>-</w:t>
      </w:r>
      <w:r w:rsidR="00FF2AF5" w:rsidRPr="008B7FED">
        <w:t>29-02/1-2</w:t>
      </w:r>
      <w:r w:rsidR="00A70BC8" w:rsidRPr="008B7FED">
        <w:t>5</w:t>
      </w:r>
      <w:r w:rsidR="00FF2AF5" w:rsidRPr="008B7FED">
        <w:t>-</w:t>
      </w:r>
      <w:r w:rsidR="00A70BC8" w:rsidRPr="008B7FED">
        <w:t>2</w:t>
      </w:r>
      <w:r w:rsidRPr="008B7FED">
        <w:t xml:space="preserve">, gradonačelnik Grada Svete </w:t>
      </w:r>
      <w:proofErr w:type="spellStart"/>
      <w:r w:rsidRPr="008B7FED">
        <w:t>Nedelje</w:t>
      </w:r>
      <w:proofErr w:type="spellEnd"/>
      <w:r w:rsidRPr="008B7FED">
        <w:t xml:space="preserve"> za članove Upravnog vijeća Dječjeg vrtića „Slavuj“ imenuje:</w:t>
      </w:r>
    </w:p>
    <w:p w14:paraId="2278AAA8" w14:textId="77777777" w:rsidR="0058612E" w:rsidRPr="008B7FED" w:rsidRDefault="0058612E" w:rsidP="000256DD">
      <w:pPr>
        <w:autoSpaceDE w:val="0"/>
        <w:autoSpaceDN w:val="0"/>
        <w:adjustRightInd w:val="0"/>
        <w:jc w:val="both"/>
      </w:pPr>
    </w:p>
    <w:p w14:paraId="0A37BCA9" w14:textId="69079CCB" w:rsidR="0058612E" w:rsidRPr="00E67B18" w:rsidRDefault="003D56D6" w:rsidP="00FF2AF5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</w:rPr>
      </w:pPr>
      <w:r w:rsidRPr="00E67B18">
        <w:rPr>
          <w:b/>
          <w:bCs/>
        </w:rPr>
        <w:t>Dianu Gašparević</w:t>
      </w:r>
    </w:p>
    <w:p w14:paraId="174D59C4" w14:textId="1808013D" w:rsidR="0058612E" w:rsidRPr="00E67B18" w:rsidRDefault="003D56D6" w:rsidP="00FF2AF5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</w:rPr>
      </w:pPr>
      <w:r w:rsidRPr="00E67B18">
        <w:rPr>
          <w:b/>
          <w:bCs/>
        </w:rPr>
        <w:t xml:space="preserve">Mirjanu </w:t>
      </w:r>
      <w:proofErr w:type="spellStart"/>
      <w:r w:rsidRPr="00E67B18">
        <w:rPr>
          <w:b/>
          <w:bCs/>
        </w:rPr>
        <w:t>Gundić</w:t>
      </w:r>
      <w:proofErr w:type="spellEnd"/>
    </w:p>
    <w:p w14:paraId="0D797ACA" w14:textId="30D53AEA" w:rsidR="0058612E" w:rsidRPr="008B7FED" w:rsidRDefault="00E2616D" w:rsidP="00FF2AF5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E67B18">
        <w:rPr>
          <w:b/>
          <w:bCs/>
        </w:rPr>
        <w:t>Stjepana Rede</w:t>
      </w:r>
    </w:p>
    <w:p w14:paraId="08684EE9" w14:textId="77777777" w:rsidR="008D44FE" w:rsidRPr="008B7FED" w:rsidRDefault="008D44FE" w:rsidP="008D44FE">
      <w:pPr>
        <w:autoSpaceDE w:val="0"/>
        <w:autoSpaceDN w:val="0"/>
        <w:adjustRightInd w:val="0"/>
        <w:jc w:val="both"/>
      </w:pPr>
    </w:p>
    <w:p w14:paraId="57FA15B4" w14:textId="5E48F623" w:rsidR="008D44FE" w:rsidRPr="005B6096" w:rsidRDefault="008D44FE" w:rsidP="008D44FE">
      <w:pPr>
        <w:jc w:val="both"/>
        <w:rPr>
          <w:rFonts w:eastAsia="Calibri"/>
        </w:rPr>
      </w:pPr>
      <w:r w:rsidRPr="008B7FED">
        <w:rPr>
          <w:rFonts w:eastAsia="Calibri"/>
        </w:rPr>
        <w:t xml:space="preserve">Za predstavnika roditelja za člana Upravnog vijeća izabrana je </w:t>
      </w:r>
      <w:r w:rsidR="00314974" w:rsidRPr="008B7FED">
        <w:rPr>
          <w:rFonts w:eastAsia="Calibri"/>
          <w:b/>
        </w:rPr>
        <w:t xml:space="preserve">Petra </w:t>
      </w:r>
      <w:proofErr w:type="spellStart"/>
      <w:r w:rsidR="00314974" w:rsidRPr="008B7FED">
        <w:rPr>
          <w:rFonts w:eastAsia="Calibri"/>
          <w:b/>
        </w:rPr>
        <w:t>Miočić</w:t>
      </w:r>
      <w:proofErr w:type="spellEnd"/>
      <w:r w:rsidR="00E67B18">
        <w:rPr>
          <w:rFonts w:eastAsia="Calibri"/>
          <w:b/>
        </w:rPr>
        <w:t>.</w:t>
      </w:r>
    </w:p>
    <w:p w14:paraId="301F7CD9" w14:textId="77777777" w:rsidR="00BC52DD" w:rsidRPr="005B6096" w:rsidRDefault="00BC52DD" w:rsidP="008D44FE">
      <w:pPr>
        <w:jc w:val="both"/>
        <w:rPr>
          <w:rFonts w:eastAsia="Calibri"/>
        </w:rPr>
      </w:pPr>
    </w:p>
    <w:p w14:paraId="43055E3C" w14:textId="475AAD0A" w:rsidR="00BC52DD" w:rsidRPr="005B6096" w:rsidRDefault="0064157E" w:rsidP="008D44FE">
      <w:pPr>
        <w:jc w:val="both"/>
        <w:rPr>
          <w:rFonts w:eastAsia="Calibri"/>
          <w:b/>
          <w:bCs/>
        </w:rPr>
      </w:pPr>
      <w:r>
        <w:rPr>
          <w:rFonts w:eastAsia="Calibri"/>
        </w:rPr>
        <w:t>Z</w:t>
      </w:r>
      <w:r w:rsidR="00FF2AF5" w:rsidRPr="005B6096">
        <w:rPr>
          <w:rFonts w:eastAsia="Calibri"/>
        </w:rPr>
        <w:t>a člana Upravnog vijeća DV „Slavuj“ predstavnika radnika izabrana</w:t>
      </w:r>
      <w:r w:rsidR="00A905E1">
        <w:rPr>
          <w:rFonts w:eastAsia="Calibri"/>
        </w:rPr>
        <w:t xml:space="preserve"> je</w:t>
      </w:r>
      <w:r w:rsidR="00FF2AF5" w:rsidRPr="005B6096">
        <w:rPr>
          <w:rFonts w:eastAsia="Calibri"/>
        </w:rPr>
        <w:t xml:space="preserve"> odgojiteljica </w:t>
      </w:r>
      <w:r w:rsidR="00AD22FF" w:rsidRPr="005B6096">
        <w:rPr>
          <w:rFonts w:eastAsia="Calibri"/>
          <w:b/>
          <w:bCs/>
        </w:rPr>
        <w:t>Renata Škacan</w:t>
      </w:r>
      <w:r w:rsidR="00FF2AF5" w:rsidRPr="005B6096">
        <w:rPr>
          <w:rFonts w:eastAsia="Calibri"/>
          <w:b/>
          <w:bCs/>
        </w:rPr>
        <w:t>.</w:t>
      </w:r>
      <w:r w:rsidR="00BC52DD" w:rsidRPr="005B6096">
        <w:rPr>
          <w:rFonts w:eastAsia="Calibri"/>
          <w:b/>
          <w:bCs/>
        </w:rPr>
        <w:t xml:space="preserve"> </w:t>
      </w:r>
    </w:p>
    <w:p w14:paraId="3FFCEFA0" w14:textId="77777777" w:rsidR="009D2EFC" w:rsidRPr="005B6096" w:rsidRDefault="009D2EFC" w:rsidP="008D44FE">
      <w:pPr>
        <w:jc w:val="both"/>
        <w:rPr>
          <w:rFonts w:eastAsia="Calibri"/>
        </w:rPr>
      </w:pPr>
    </w:p>
    <w:p w14:paraId="6581A012" w14:textId="77777777" w:rsidR="009D2EFC" w:rsidRPr="005B6096" w:rsidRDefault="009D2EFC" w:rsidP="009D2EFC">
      <w:pPr>
        <w:jc w:val="both"/>
        <w:rPr>
          <w:rFonts w:eastAsia="Calibri"/>
        </w:rPr>
      </w:pPr>
      <w:r w:rsidRPr="005B6096">
        <w:rPr>
          <w:rFonts w:eastAsia="Calibri"/>
        </w:rPr>
        <w:t>Zapisniku se prilaže:</w:t>
      </w:r>
    </w:p>
    <w:p w14:paraId="38E6AF4D" w14:textId="487E0E1E" w:rsidR="009D2EFC" w:rsidRPr="005B6096" w:rsidRDefault="009D2EFC" w:rsidP="00FF2AF5">
      <w:pPr>
        <w:pStyle w:val="Odlomakpopisa"/>
        <w:numPr>
          <w:ilvl w:val="0"/>
          <w:numId w:val="44"/>
        </w:numPr>
        <w:jc w:val="both"/>
        <w:rPr>
          <w:rFonts w:eastAsia="Calibri"/>
        </w:rPr>
      </w:pPr>
      <w:r w:rsidRPr="005B6096">
        <w:rPr>
          <w:rFonts w:eastAsia="Calibri"/>
        </w:rPr>
        <w:t xml:space="preserve">Odluka gradonačelnika Grada Svete </w:t>
      </w:r>
      <w:proofErr w:type="spellStart"/>
      <w:r w:rsidRPr="005B6096">
        <w:rPr>
          <w:rFonts w:eastAsia="Calibri"/>
        </w:rPr>
        <w:t>Nedelje</w:t>
      </w:r>
      <w:proofErr w:type="spellEnd"/>
      <w:r w:rsidRPr="005B6096">
        <w:rPr>
          <w:rFonts w:eastAsia="Calibri"/>
        </w:rPr>
        <w:t xml:space="preserve"> o imenovanju članova Upravnog vijeća</w:t>
      </w:r>
    </w:p>
    <w:p w14:paraId="04DFF1DF" w14:textId="61D27080" w:rsidR="009D2EFC" w:rsidRPr="005B6096" w:rsidRDefault="009D2EFC" w:rsidP="00FF2AF5">
      <w:pPr>
        <w:pStyle w:val="Odlomakpopisa"/>
        <w:numPr>
          <w:ilvl w:val="0"/>
          <w:numId w:val="44"/>
        </w:numPr>
        <w:jc w:val="both"/>
        <w:rPr>
          <w:rFonts w:eastAsia="Calibri"/>
        </w:rPr>
      </w:pPr>
      <w:r w:rsidRPr="005B6096">
        <w:rPr>
          <w:rFonts w:eastAsia="Calibri"/>
        </w:rPr>
        <w:t xml:space="preserve">Zapisnik </w:t>
      </w:r>
      <w:r w:rsidR="00FF2AF5" w:rsidRPr="005B6096">
        <w:rPr>
          <w:rFonts w:eastAsia="Calibri"/>
        </w:rPr>
        <w:t>o radu izbornog povjerenstva</w:t>
      </w:r>
      <w:r w:rsidRPr="005B6096">
        <w:rPr>
          <w:rFonts w:eastAsia="Calibri"/>
        </w:rPr>
        <w:t xml:space="preserve"> za izbor predstavnika </w:t>
      </w:r>
      <w:r w:rsidR="00FF2AF5" w:rsidRPr="005B6096">
        <w:rPr>
          <w:rFonts w:eastAsia="Calibri"/>
        </w:rPr>
        <w:t>radnika</w:t>
      </w:r>
      <w:r w:rsidRPr="005B6096">
        <w:rPr>
          <w:rFonts w:eastAsia="Calibri"/>
        </w:rPr>
        <w:t xml:space="preserve"> u Upravno vijeće Dječjeg vrtića „Slavuj“ </w:t>
      </w:r>
    </w:p>
    <w:p w14:paraId="7623A1BE" w14:textId="77777777" w:rsidR="00FF2AF5" w:rsidRPr="005B6096" w:rsidRDefault="00FF2AF5" w:rsidP="00FF2AF5">
      <w:pPr>
        <w:pStyle w:val="Odlomakpopisa"/>
        <w:numPr>
          <w:ilvl w:val="0"/>
          <w:numId w:val="44"/>
        </w:numPr>
        <w:jc w:val="both"/>
        <w:rPr>
          <w:rFonts w:eastAsia="Calibri"/>
        </w:rPr>
      </w:pPr>
      <w:r w:rsidRPr="005B6096">
        <w:rPr>
          <w:rFonts w:eastAsia="Calibri"/>
        </w:rPr>
        <w:t xml:space="preserve">Zapisnik s roditeljskog sastanka za izbor predstavnika roditelja u Upravno vijeće Dječjeg vrtića „Slavuj“ </w:t>
      </w:r>
    </w:p>
    <w:p w14:paraId="49ED9967" w14:textId="77777777" w:rsidR="00DE3B4C" w:rsidRPr="005B6096" w:rsidRDefault="00DE3B4C" w:rsidP="000256DD">
      <w:pPr>
        <w:autoSpaceDE w:val="0"/>
        <w:autoSpaceDN w:val="0"/>
        <w:adjustRightInd w:val="0"/>
        <w:jc w:val="both"/>
      </w:pPr>
    </w:p>
    <w:p w14:paraId="3B22E048" w14:textId="77777777" w:rsidR="007E1694" w:rsidRPr="005B6096" w:rsidRDefault="007E1694" w:rsidP="001C38BF">
      <w:pPr>
        <w:autoSpaceDE w:val="0"/>
        <w:autoSpaceDN w:val="0"/>
        <w:adjustRightInd w:val="0"/>
        <w:jc w:val="center"/>
      </w:pPr>
      <w:r w:rsidRPr="005B6096">
        <w:t>Ad. 2.</w:t>
      </w:r>
    </w:p>
    <w:p w14:paraId="4402F828" w14:textId="77777777" w:rsidR="007E1694" w:rsidRPr="005B6096" w:rsidRDefault="007E1694" w:rsidP="000256DD">
      <w:pPr>
        <w:autoSpaceDE w:val="0"/>
        <w:autoSpaceDN w:val="0"/>
        <w:adjustRightInd w:val="0"/>
        <w:jc w:val="both"/>
      </w:pPr>
    </w:p>
    <w:p w14:paraId="40F6F3BE" w14:textId="77777777" w:rsidR="005E4975" w:rsidRPr="005B6096" w:rsidRDefault="00E2437F" w:rsidP="00E2437F">
      <w:bookmarkStart w:id="0" w:name="_Hlk492559772"/>
      <w:r w:rsidRPr="005B6096">
        <w:t>Sukladno čl. 42. Statuta Dječjeg vrtića „Slavuj“ ravnateljica je verificirala mandat novoizabranih članova Upravnog vijeća.</w:t>
      </w:r>
    </w:p>
    <w:bookmarkEnd w:id="0"/>
    <w:p w14:paraId="60AB3BE8" w14:textId="77777777" w:rsidR="00B70509" w:rsidRPr="005B6096" w:rsidRDefault="00B70509" w:rsidP="00734D7B">
      <w:pPr>
        <w:pStyle w:val="Odlomakpopisa"/>
        <w:tabs>
          <w:tab w:val="left" w:pos="6990"/>
        </w:tabs>
        <w:autoSpaceDE w:val="0"/>
        <w:autoSpaceDN w:val="0"/>
        <w:adjustRightInd w:val="0"/>
        <w:ind w:left="0"/>
        <w:jc w:val="center"/>
        <w:rPr>
          <w:rFonts w:eastAsia="TimesNewRomanPSMT"/>
        </w:rPr>
      </w:pPr>
    </w:p>
    <w:p w14:paraId="3B6F078B" w14:textId="7B2DDB6F" w:rsidR="00411149" w:rsidRPr="005B6096" w:rsidRDefault="00855F46" w:rsidP="00734D7B">
      <w:pPr>
        <w:pStyle w:val="Odlomakpopisa"/>
        <w:tabs>
          <w:tab w:val="left" w:pos="6990"/>
        </w:tabs>
        <w:autoSpaceDE w:val="0"/>
        <w:autoSpaceDN w:val="0"/>
        <w:adjustRightInd w:val="0"/>
        <w:ind w:left="0"/>
        <w:jc w:val="center"/>
        <w:rPr>
          <w:rFonts w:eastAsia="TimesNewRomanPSMT"/>
        </w:rPr>
      </w:pPr>
      <w:r w:rsidRPr="005B6096">
        <w:rPr>
          <w:rFonts w:eastAsia="TimesNewRomanPSMT"/>
        </w:rPr>
        <w:t xml:space="preserve">Ad. </w:t>
      </w:r>
      <w:r w:rsidR="00E0231F" w:rsidRPr="005B6096">
        <w:rPr>
          <w:rFonts w:eastAsia="TimesNewRomanPSMT"/>
        </w:rPr>
        <w:t>3</w:t>
      </w:r>
      <w:r w:rsidRPr="005B6096">
        <w:rPr>
          <w:rFonts w:eastAsia="TimesNewRomanPSMT"/>
        </w:rPr>
        <w:t>.</w:t>
      </w:r>
    </w:p>
    <w:p w14:paraId="2D813E95" w14:textId="77777777" w:rsidR="00564D64" w:rsidRPr="005B6096" w:rsidRDefault="00564D64" w:rsidP="002F0D37">
      <w:pPr>
        <w:tabs>
          <w:tab w:val="center" w:pos="4536"/>
          <w:tab w:val="left" w:pos="5445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14:paraId="140A03BF" w14:textId="50C6F161" w:rsidR="00E2437F" w:rsidRPr="00393E11" w:rsidRDefault="00E2437F" w:rsidP="00F74DAC">
      <w:pPr>
        <w:tabs>
          <w:tab w:val="left" w:pos="6990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393E11">
        <w:rPr>
          <w:rFonts w:eastAsia="TimesNewRomanPSMT"/>
        </w:rPr>
        <w:t>Nakon verificiranja mandata</w:t>
      </w:r>
      <w:r w:rsidR="009D2EFC" w:rsidRPr="00393E11">
        <w:rPr>
          <w:rFonts w:eastAsia="TimesNewRomanPSMT"/>
        </w:rPr>
        <w:t>,</w:t>
      </w:r>
      <w:r w:rsidRPr="00393E11">
        <w:rPr>
          <w:rFonts w:eastAsia="TimesNewRomanPSMT"/>
        </w:rPr>
        <w:t xml:space="preserve"> za predsjedni</w:t>
      </w:r>
      <w:r w:rsidR="00BF787C" w:rsidRPr="00393E11">
        <w:rPr>
          <w:rFonts w:eastAsia="TimesNewRomanPSMT"/>
        </w:rPr>
        <w:t>cu</w:t>
      </w:r>
      <w:r w:rsidRPr="00393E11">
        <w:rPr>
          <w:rFonts w:eastAsia="TimesNewRomanPSMT"/>
        </w:rPr>
        <w:t xml:space="preserve"> Upravnog vijeća</w:t>
      </w:r>
      <w:r w:rsidR="00BF787C" w:rsidRPr="00393E11">
        <w:rPr>
          <w:rFonts w:eastAsia="TimesNewRomanPSMT"/>
        </w:rPr>
        <w:t xml:space="preserve"> predložena je</w:t>
      </w:r>
      <w:r w:rsidRPr="00393E11">
        <w:rPr>
          <w:rFonts w:eastAsia="TimesNewRomanPSMT"/>
        </w:rPr>
        <w:t xml:space="preserve"> </w:t>
      </w:r>
      <w:r w:rsidR="00DE4B56" w:rsidRPr="00393E11">
        <w:rPr>
          <w:rFonts w:eastAsia="TimesNewRomanPSMT"/>
        </w:rPr>
        <w:t>Diana Gašparević</w:t>
      </w:r>
      <w:r w:rsidR="00BF787C" w:rsidRPr="00393E11">
        <w:rPr>
          <w:rFonts w:eastAsia="TimesNewRomanPSMT"/>
        </w:rPr>
        <w:t>.</w:t>
      </w:r>
    </w:p>
    <w:p w14:paraId="1700193B" w14:textId="1F5A7314" w:rsidR="00E2437F" w:rsidRPr="00393E11" w:rsidRDefault="00E2437F" w:rsidP="00F74DAC">
      <w:pPr>
        <w:tabs>
          <w:tab w:val="left" w:pos="6990"/>
        </w:tabs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393E11">
        <w:rPr>
          <w:rFonts w:eastAsia="TimesNewRomanPSMT"/>
        </w:rPr>
        <w:t>Javnim glasovanjem (dizanjem ruku)</w:t>
      </w:r>
      <w:r w:rsidR="00BF787C" w:rsidRPr="00393E11">
        <w:rPr>
          <w:rFonts w:eastAsia="TimesNewRomanPSMT"/>
        </w:rPr>
        <w:t xml:space="preserve"> jednoglasno je za </w:t>
      </w:r>
      <w:bookmarkStart w:id="1" w:name="_Hlk492559864"/>
      <w:r w:rsidR="00BF787C" w:rsidRPr="00393E11">
        <w:rPr>
          <w:rFonts w:eastAsia="TimesNewRomanPSMT"/>
          <w:b/>
          <w:bCs/>
        </w:rPr>
        <w:t>p</w:t>
      </w:r>
      <w:r w:rsidRPr="00393E11">
        <w:rPr>
          <w:rFonts w:eastAsia="TimesNewRomanPSMT"/>
          <w:b/>
          <w:bCs/>
        </w:rPr>
        <w:t>red</w:t>
      </w:r>
      <w:r w:rsidRPr="00393E11">
        <w:rPr>
          <w:rFonts w:eastAsia="TimesNewRomanPSMT"/>
          <w:b/>
        </w:rPr>
        <w:t>sjedni</w:t>
      </w:r>
      <w:r w:rsidR="00BF787C" w:rsidRPr="00393E11">
        <w:rPr>
          <w:rFonts w:eastAsia="TimesNewRomanPSMT"/>
          <w:b/>
        </w:rPr>
        <w:t xml:space="preserve">cu </w:t>
      </w:r>
      <w:r w:rsidRPr="00393E11">
        <w:rPr>
          <w:rFonts w:eastAsia="TimesNewRomanPSMT"/>
          <w:b/>
        </w:rPr>
        <w:t>Upravnog vijeća imenovan</w:t>
      </w:r>
      <w:r w:rsidR="00BF787C" w:rsidRPr="00393E11">
        <w:rPr>
          <w:rFonts w:eastAsia="TimesNewRomanPSMT"/>
          <w:b/>
        </w:rPr>
        <w:t>a</w:t>
      </w:r>
      <w:r w:rsidRPr="00393E11">
        <w:rPr>
          <w:rFonts w:eastAsia="TimesNewRomanPSMT"/>
          <w:b/>
        </w:rPr>
        <w:t xml:space="preserve"> </w:t>
      </w:r>
      <w:r w:rsidR="00DE4B56" w:rsidRPr="00393E11">
        <w:rPr>
          <w:rFonts w:eastAsia="TimesNewRomanPSMT"/>
          <w:b/>
        </w:rPr>
        <w:t>Diana Gašparević</w:t>
      </w:r>
      <w:r w:rsidR="00BF787C" w:rsidRPr="00393E11">
        <w:rPr>
          <w:rFonts w:eastAsia="TimesNewRomanPSMT"/>
          <w:b/>
        </w:rPr>
        <w:t>.</w:t>
      </w:r>
    </w:p>
    <w:bookmarkEnd w:id="1"/>
    <w:p w14:paraId="79D4B6FC" w14:textId="77777777" w:rsidR="00E2437F" w:rsidRPr="00393E11" w:rsidRDefault="00E2437F" w:rsidP="00F74DAC">
      <w:pPr>
        <w:tabs>
          <w:tab w:val="left" w:pos="6990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14:paraId="707CD77B" w14:textId="0A0AB4BB" w:rsidR="00E2437F" w:rsidRPr="00393E11" w:rsidRDefault="00E2437F" w:rsidP="00F74DAC">
      <w:pPr>
        <w:tabs>
          <w:tab w:val="left" w:pos="6990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393E11">
        <w:rPr>
          <w:rFonts w:eastAsia="TimesNewRomanPSMT"/>
        </w:rPr>
        <w:t>Za zamjenika predsjedni</w:t>
      </w:r>
      <w:r w:rsidR="00BF787C" w:rsidRPr="00393E11">
        <w:rPr>
          <w:rFonts w:eastAsia="TimesNewRomanPSMT"/>
        </w:rPr>
        <w:t>ce</w:t>
      </w:r>
      <w:r w:rsidRPr="00393E11">
        <w:rPr>
          <w:rFonts w:eastAsia="TimesNewRomanPSMT"/>
        </w:rPr>
        <w:t xml:space="preserve"> Upravnog vijeća </w:t>
      </w:r>
      <w:r w:rsidR="00BF787C" w:rsidRPr="00393E11">
        <w:rPr>
          <w:rFonts w:eastAsia="TimesNewRomanPSMT"/>
        </w:rPr>
        <w:t xml:space="preserve">predložen je </w:t>
      </w:r>
      <w:r w:rsidR="00F51143" w:rsidRPr="00393E11">
        <w:rPr>
          <w:rFonts w:eastAsia="TimesNewRomanPSMT"/>
        </w:rPr>
        <w:t>Stjepan Rede</w:t>
      </w:r>
      <w:r w:rsidRPr="00393E11">
        <w:rPr>
          <w:rFonts w:eastAsia="TimesNewRomanPSMT"/>
        </w:rPr>
        <w:t>.</w:t>
      </w:r>
    </w:p>
    <w:p w14:paraId="0523A16C" w14:textId="7875CC5E" w:rsidR="00E2437F" w:rsidRPr="00393E11" w:rsidRDefault="00E2437F" w:rsidP="00E2437F">
      <w:pPr>
        <w:tabs>
          <w:tab w:val="left" w:pos="6990"/>
        </w:tabs>
        <w:autoSpaceDE w:val="0"/>
        <w:autoSpaceDN w:val="0"/>
        <w:adjustRightInd w:val="0"/>
        <w:rPr>
          <w:rFonts w:eastAsia="TimesNewRomanPSMT"/>
        </w:rPr>
      </w:pPr>
      <w:r w:rsidRPr="00393E11">
        <w:rPr>
          <w:rFonts w:eastAsia="TimesNewRomanPSMT"/>
        </w:rPr>
        <w:t>Javnim glasovanjem (dizanjem ruku)</w:t>
      </w:r>
      <w:r w:rsidR="00BF787C" w:rsidRPr="00393E11">
        <w:rPr>
          <w:rFonts w:eastAsia="TimesNewRomanPSMT"/>
        </w:rPr>
        <w:t xml:space="preserve"> jednoglasno je za </w:t>
      </w:r>
      <w:r w:rsidR="00BF787C" w:rsidRPr="00393E11">
        <w:rPr>
          <w:rFonts w:eastAsia="TimesNewRomanPSMT"/>
          <w:b/>
          <w:bCs/>
        </w:rPr>
        <w:t xml:space="preserve">zamjenika predsjednice Upravnog vijeća imenovan </w:t>
      </w:r>
      <w:r w:rsidR="00F51143" w:rsidRPr="00393E11">
        <w:rPr>
          <w:rFonts w:eastAsia="TimesNewRomanPSMT"/>
          <w:b/>
          <w:bCs/>
        </w:rPr>
        <w:t>Stjepan Rede</w:t>
      </w:r>
      <w:r w:rsidR="009806F8" w:rsidRPr="00393E11">
        <w:rPr>
          <w:rFonts w:eastAsia="TimesNewRomanPSMT"/>
          <w:b/>
          <w:bCs/>
        </w:rPr>
        <w:t>.</w:t>
      </w:r>
    </w:p>
    <w:p w14:paraId="61E7F664" w14:textId="77777777" w:rsidR="00D6005D" w:rsidRPr="00393E11" w:rsidRDefault="00D6005D" w:rsidP="001C38BF">
      <w:pPr>
        <w:tabs>
          <w:tab w:val="left" w:pos="6990"/>
        </w:tabs>
        <w:autoSpaceDE w:val="0"/>
        <w:autoSpaceDN w:val="0"/>
        <w:adjustRightInd w:val="0"/>
        <w:jc w:val="center"/>
        <w:rPr>
          <w:rFonts w:eastAsia="TimesNewRomanPSMT"/>
        </w:rPr>
      </w:pPr>
      <w:r w:rsidRPr="00393E11">
        <w:rPr>
          <w:rFonts w:eastAsia="TimesNewRomanPSMT"/>
        </w:rPr>
        <w:t>Ad.</w:t>
      </w:r>
      <w:r w:rsidR="00E0231F" w:rsidRPr="00393E11">
        <w:rPr>
          <w:rFonts w:eastAsia="TimesNewRomanPSMT"/>
        </w:rPr>
        <w:t xml:space="preserve"> 4</w:t>
      </w:r>
      <w:r w:rsidRPr="00393E11">
        <w:rPr>
          <w:rFonts w:eastAsia="TimesNewRomanPSMT"/>
        </w:rPr>
        <w:t>.</w:t>
      </w:r>
    </w:p>
    <w:p w14:paraId="1AE44328" w14:textId="77777777" w:rsidR="00DE7387" w:rsidRPr="00393E11" w:rsidRDefault="00DE7387" w:rsidP="00DE7387">
      <w:pPr>
        <w:tabs>
          <w:tab w:val="left" w:pos="6990"/>
        </w:tabs>
        <w:autoSpaceDE w:val="0"/>
        <w:autoSpaceDN w:val="0"/>
        <w:adjustRightInd w:val="0"/>
        <w:rPr>
          <w:rFonts w:eastAsia="TimesNewRomanPSMT"/>
        </w:rPr>
      </w:pPr>
    </w:p>
    <w:p w14:paraId="7C82AF53" w14:textId="3654D336" w:rsidR="00AE133C" w:rsidRPr="00393E11" w:rsidRDefault="00AE133C" w:rsidP="00AE133C">
      <w:pPr>
        <w:spacing w:line="256" w:lineRule="auto"/>
        <w:jc w:val="both"/>
      </w:pPr>
      <w:bookmarkStart w:id="2" w:name="_Hlk492560027"/>
      <w:r w:rsidRPr="00393E11">
        <w:t xml:space="preserve">Sukladno Zakonu o javnoj nabavi i </w:t>
      </w:r>
      <w:r w:rsidR="00A0387B" w:rsidRPr="00393E11">
        <w:t xml:space="preserve">čl. 10., st. 5. Pravilnika </w:t>
      </w:r>
      <w:r w:rsidRPr="00393E11">
        <w:t>o provedbi postupaka jednostavne nabave članovi Upravnog vijeća dužni su imenovati jednog člana Upravnog vijeća za člana Povjerenstva za nabavu.</w:t>
      </w:r>
    </w:p>
    <w:p w14:paraId="1E003E7C" w14:textId="2F9E8E10" w:rsidR="00A0387B" w:rsidRPr="00393E11" w:rsidRDefault="00AE133C" w:rsidP="00AE133C">
      <w:pPr>
        <w:spacing w:line="256" w:lineRule="auto"/>
        <w:jc w:val="both"/>
        <w:rPr>
          <w:b/>
          <w:bCs/>
        </w:rPr>
      </w:pPr>
      <w:r w:rsidRPr="00393E11">
        <w:t xml:space="preserve">Predložen je </w:t>
      </w:r>
      <w:r w:rsidR="00393E11" w:rsidRPr="00393E11">
        <w:t>Stjepan Rede</w:t>
      </w:r>
      <w:r w:rsidR="00A0387B" w:rsidRPr="00393E11">
        <w:t>.</w:t>
      </w:r>
    </w:p>
    <w:p w14:paraId="77FA268E" w14:textId="000C9608" w:rsidR="00AE133C" w:rsidRPr="005B6096" w:rsidRDefault="00A0387B" w:rsidP="00AE133C">
      <w:pPr>
        <w:spacing w:line="256" w:lineRule="auto"/>
        <w:jc w:val="both"/>
      </w:pPr>
      <w:r w:rsidRPr="00393E11">
        <w:t xml:space="preserve">Javnim glasovanjem (dizanjem ruku) </w:t>
      </w:r>
      <w:r w:rsidR="00AE133C" w:rsidRPr="00393E11">
        <w:t>jednoglasno</w:t>
      </w:r>
      <w:r w:rsidRPr="00393E11">
        <w:t xml:space="preserve"> je</w:t>
      </w:r>
      <w:r w:rsidRPr="00393E11">
        <w:rPr>
          <w:b/>
          <w:bCs/>
        </w:rPr>
        <w:t xml:space="preserve"> </w:t>
      </w:r>
      <w:r w:rsidR="00AE133C" w:rsidRPr="00393E11">
        <w:rPr>
          <w:b/>
          <w:bCs/>
        </w:rPr>
        <w:t>za člana Povjerenstva za nabavu</w:t>
      </w:r>
      <w:r w:rsidRPr="00393E11">
        <w:t xml:space="preserve"> </w:t>
      </w:r>
      <w:r w:rsidRPr="00393E11">
        <w:rPr>
          <w:b/>
          <w:bCs/>
        </w:rPr>
        <w:t xml:space="preserve">imenovan </w:t>
      </w:r>
      <w:r w:rsidR="00393E11" w:rsidRPr="00393E11">
        <w:rPr>
          <w:b/>
          <w:bCs/>
        </w:rPr>
        <w:t>Stjepan Rede</w:t>
      </w:r>
      <w:r w:rsidR="00AE133C" w:rsidRPr="00393E11">
        <w:t xml:space="preserve"> </w:t>
      </w:r>
      <w:r w:rsidRPr="00393E11">
        <w:t>kao predstavnik Upravnog vijeća.</w:t>
      </w:r>
    </w:p>
    <w:p w14:paraId="3EB7EC18" w14:textId="77777777" w:rsidR="00393E11" w:rsidRDefault="00393E11" w:rsidP="00CC7E56">
      <w:pPr>
        <w:jc w:val="center"/>
        <w:rPr>
          <w:rFonts w:eastAsia="Arial Unicode MS"/>
          <w:color w:val="000000"/>
          <w:bdr w:val="none" w:sz="0" w:space="0" w:color="auto" w:frame="1"/>
        </w:rPr>
      </w:pPr>
    </w:p>
    <w:p w14:paraId="55E96D26" w14:textId="2758952E" w:rsidR="00CC7E56" w:rsidRPr="005B6096" w:rsidRDefault="00943E9C" w:rsidP="00CC7E56">
      <w:pPr>
        <w:jc w:val="center"/>
        <w:rPr>
          <w:rFonts w:eastAsia="Arial Unicode MS"/>
          <w:color w:val="000000"/>
          <w:bdr w:val="none" w:sz="0" w:space="0" w:color="auto" w:frame="1"/>
        </w:rPr>
      </w:pPr>
      <w:r w:rsidRPr="005B6096">
        <w:rPr>
          <w:rFonts w:eastAsia="Arial Unicode MS"/>
          <w:color w:val="000000"/>
          <w:bdr w:val="none" w:sz="0" w:space="0" w:color="auto" w:frame="1"/>
        </w:rPr>
        <w:t>Ad. 5.</w:t>
      </w:r>
    </w:p>
    <w:p w14:paraId="3664F866" w14:textId="5A9A31D3" w:rsidR="00CC7E56" w:rsidRPr="005B6096" w:rsidRDefault="00CC7E56" w:rsidP="00CC7E56">
      <w:pPr>
        <w:rPr>
          <w:rFonts w:eastAsia="Arial Unicode MS"/>
          <w:color w:val="000000"/>
          <w:bdr w:val="none" w:sz="0" w:space="0" w:color="auto" w:frame="1"/>
        </w:rPr>
      </w:pPr>
    </w:p>
    <w:p w14:paraId="4608060F" w14:textId="7BCF2A66" w:rsidR="00DC34EB" w:rsidRPr="0032058F" w:rsidRDefault="00CD470A" w:rsidP="002503FD">
      <w:pPr>
        <w:spacing w:after="160" w:line="259" w:lineRule="auto"/>
        <w:jc w:val="both"/>
        <w:rPr>
          <w:rFonts w:eastAsia="Arial Unicode MS"/>
          <w:color w:val="000000"/>
          <w:bdr w:val="none" w:sz="0" w:space="0" w:color="auto" w:frame="1"/>
        </w:rPr>
      </w:pPr>
      <w:r w:rsidRPr="0032058F">
        <w:rPr>
          <w:rFonts w:eastAsia="Arial Unicode MS"/>
          <w:color w:val="000000"/>
          <w:bdr w:val="none" w:sz="0" w:space="0" w:color="auto" w:frame="1"/>
        </w:rPr>
        <w:t xml:space="preserve">Ravnateljica je prisutne obavijestila </w:t>
      </w:r>
      <w:r w:rsidR="00A44945" w:rsidRPr="0032058F">
        <w:rPr>
          <w:rFonts w:eastAsia="Arial Unicode MS"/>
          <w:color w:val="000000"/>
          <w:bdr w:val="none" w:sz="0" w:space="0" w:color="auto" w:frame="1"/>
        </w:rPr>
        <w:t xml:space="preserve">o prijedlogu </w:t>
      </w:r>
      <w:r w:rsidRPr="0032058F">
        <w:rPr>
          <w:rFonts w:eastAsia="Arial Unicode MS"/>
          <w:color w:val="000000"/>
          <w:bdr w:val="none" w:sz="0" w:space="0" w:color="auto" w:frame="1"/>
        </w:rPr>
        <w:t>nov</w:t>
      </w:r>
      <w:r w:rsidR="00A44945" w:rsidRPr="0032058F">
        <w:rPr>
          <w:rFonts w:eastAsia="Arial Unicode MS"/>
          <w:color w:val="000000"/>
          <w:bdr w:val="none" w:sz="0" w:space="0" w:color="auto" w:frame="1"/>
        </w:rPr>
        <w:t>e</w:t>
      </w:r>
      <w:r w:rsidRPr="0032058F">
        <w:rPr>
          <w:rFonts w:eastAsia="Arial Unicode MS"/>
          <w:color w:val="000000"/>
          <w:bdr w:val="none" w:sz="0" w:space="0" w:color="auto" w:frame="1"/>
        </w:rPr>
        <w:t xml:space="preserve"> stimulacijsk</w:t>
      </w:r>
      <w:r w:rsidR="00A44945" w:rsidRPr="0032058F">
        <w:rPr>
          <w:rFonts w:eastAsia="Arial Unicode MS"/>
          <w:color w:val="000000"/>
          <w:bdr w:val="none" w:sz="0" w:space="0" w:color="auto" w:frame="1"/>
        </w:rPr>
        <w:t>e</w:t>
      </w:r>
      <w:r w:rsidRPr="0032058F">
        <w:rPr>
          <w:rFonts w:eastAsia="Arial Unicode MS"/>
          <w:color w:val="000000"/>
          <w:bdr w:val="none" w:sz="0" w:space="0" w:color="auto" w:frame="1"/>
        </w:rPr>
        <w:t xml:space="preserve"> list</w:t>
      </w:r>
      <w:r w:rsidR="00A44945" w:rsidRPr="0032058F">
        <w:rPr>
          <w:rFonts w:eastAsia="Arial Unicode MS"/>
          <w:color w:val="000000"/>
          <w:bdr w:val="none" w:sz="0" w:space="0" w:color="auto" w:frame="1"/>
        </w:rPr>
        <w:t>e</w:t>
      </w:r>
      <w:r w:rsidRPr="0032058F">
        <w:rPr>
          <w:rFonts w:eastAsia="Arial Unicode MS"/>
          <w:color w:val="000000"/>
          <w:bdr w:val="none" w:sz="0" w:space="0" w:color="auto" w:frame="1"/>
        </w:rPr>
        <w:t xml:space="preserve"> za radnike vrtića</w:t>
      </w:r>
      <w:r w:rsidR="00662B6A" w:rsidRPr="0032058F">
        <w:rPr>
          <w:rFonts w:eastAsia="Arial Unicode MS"/>
          <w:color w:val="000000"/>
          <w:bdr w:val="none" w:sz="0" w:space="0" w:color="auto" w:frame="1"/>
        </w:rPr>
        <w:t xml:space="preserve">, kako bi se nagradio njihov trud i </w:t>
      </w:r>
      <w:r w:rsidR="00FD7246" w:rsidRPr="0032058F">
        <w:rPr>
          <w:rFonts w:eastAsia="Arial Unicode MS"/>
          <w:color w:val="000000"/>
          <w:bdr w:val="none" w:sz="0" w:space="0" w:color="auto" w:frame="1"/>
        </w:rPr>
        <w:t>rad.</w:t>
      </w:r>
    </w:p>
    <w:p w14:paraId="0F45BA92" w14:textId="77777777" w:rsidR="0032058F" w:rsidRPr="0032058F" w:rsidRDefault="00C51037" w:rsidP="0032058F">
      <w:pPr>
        <w:spacing w:line="259" w:lineRule="auto"/>
        <w:jc w:val="both"/>
        <w:rPr>
          <w:rFonts w:eastAsia="Arial Unicode MS"/>
          <w:color w:val="000000"/>
          <w:bdr w:val="none" w:sz="0" w:space="0" w:color="auto" w:frame="1"/>
        </w:rPr>
      </w:pPr>
      <w:r w:rsidRPr="0032058F">
        <w:rPr>
          <w:rFonts w:eastAsia="Arial Unicode MS"/>
          <w:color w:val="000000"/>
          <w:bdr w:val="none" w:sz="0" w:space="0" w:color="auto" w:frame="1"/>
        </w:rPr>
        <w:t xml:space="preserve">Upravno vijeće </w:t>
      </w:r>
      <w:r w:rsidR="004A15E0" w:rsidRPr="0032058F">
        <w:rPr>
          <w:rFonts w:eastAsia="Arial Unicode MS"/>
          <w:color w:val="000000"/>
          <w:bdr w:val="none" w:sz="0" w:space="0" w:color="auto" w:frame="1"/>
        </w:rPr>
        <w:t>suglasno je s navedenim izmjenama</w:t>
      </w:r>
      <w:r w:rsidR="0032058F" w:rsidRPr="0032058F">
        <w:rPr>
          <w:rFonts w:eastAsia="Arial Unicode MS"/>
          <w:color w:val="000000"/>
          <w:bdr w:val="none" w:sz="0" w:space="0" w:color="auto" w:frame="1"/>
        </w:rPr>
        <w:t>.</w:t>
      </w:r>
    </w:p>
    <w:p w14:paraId="3C7AD4AA" w14:textId="5169C5F2" w:rsidR="00823663" w:rsidRPr="00823663" w:rsidRDefault="00EC0258" w:rsidP="0032058F">
      <w:pPr>
        <w:spacing w:line="259" w:lineRule="auto"/>
        <w:jc w:val="both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 xml:space="preserve">Prijedlog </w:t>
      </w:r>
      <w:r w:rsidR="00823663">
        <w:rPr>
          <w:rFonts w:eastAsia="Arial Unicode MS"/>
          <w:color w:val="000000"/>
          <w:bdr w:val="none" w:sz="0" w:space="0" w:color="auto" w:frame="1"/>
        </w:rPr>
        <w:t>s</w:t>
      </w:r>
      <w:r w:rsidR="005C5EBB" w:rsidRPr="0032058F">
        <w:rPr>
          <w:rFonts w:eastAsia="Arial Unicode MS"/>
          <w:color w:val="000000"/>
          <w:bdr w:val="none" w:sz="0" w:space="0" w:color="auto" w:frame="1"/>
        </w:rPr>
        <w:t>timulacijsk</w:t>
      </w:r>
      <w:r w:rsidR="00823663">
        <w:rPr>
          <w:rFonts w:eastAsia="Arial Unicode MS"/>
          <w:color w:val="000000"/>
          <w:bdr w:val="none" w:sz="0" w:space="0" w:color="auto" w:frame="1"/>
        </w:rPr>
        <w:t>e</w:t>
      </w:r>
      <w:r w:rsidR="005C5EBB" w:rsidRPr="0032058F">
        <w:rPr>
          <w:rFonts w:eastAsia="Arial Unicode MS"/>
          <w:color w:val="000000"/>
          <w:bdr w:val="none" w:sz="0" w:space="0" w:color="auto" w:frame="1"/>
        </w:rPr>
        <w:t xml:space="preserve"> list</w:t>
      </w:r>
      <w:r w:rsidR="00823663">
        <w:rPr>
          <w:rFonts w:eastAsia="Arial Unicode MS"/>
          <w:color w:val="000000"/>
          <w:bdr w:val="none" w:sz="0" w:space="0" w:color="auto" w:frame="1"/>
        </w:rPr>
        <w:t>e</w:t>
      </w:r>
      <w:r w:rsidR="005C5EBB" w:rsidRPr="0032058F">
        <w:rPr>
          <w:rFonts w:eastAsia="Arial Unicode MS"/>
          <w:color w:val="000000"/>
          <w:bdr w:val="none" w:sz="0" w:space="0" w:color="auto" w:frame="1"/>
        </w:rPr>
        <w:t xml:space="preserve"> prilaže</w:t>
      </w:r>
      <w:r w:rsidR="00823663">
        <w:rPr>
          <w:rFonts w:eastAsia="Arial Unicode MS"/>
          <w:color w:val="000000"/>
          <w:bdr w:val="none" w:sz="0" w:space="0" w:color="auto" w:frame="1"/>
        </w:rPr>
        <w:t xml:space="preserve"> se </w:t>
      </w:r>
      <w:r w:rsidR="005C5EBB" w:rsidRPr="0032058F">
        <w:rPr>
          <w:rFonts w:eastAsia="Arial Unicode MS"/>
          <w:color w:val="000000"/>
          <w:bdr w:val="none" w:sz="0" w:space="0" w:color="auto" w:frame="1"/>
        </w:rPr>
        <w:t xml:space="preserve"> ovom zapisniku.</w:t>
      </w:r>
      <w:r w:rsidR="00823663">
        <w:rPr>
          <w:rFonts w:eastAsia="Arial Unicode MS"/>
          <w:color w:val="000000"/>
          <w:bdr w:val="none" w:sz="0" w:space="0" w:color="auto" w:frame="1"/>
        </w:rPr>
        <w:t xml:space="preserve"> Ista će biti poslana na uvid Osnivaču. </w:t>
      </w:r>
    </w:p>
    <w:p w14:paraId="3B8FF865" w14:textId="1829750F" w:rsidR="00DC34EB" w:rsidRPr="005B6096" w:rsidRDefault="00DC34EB" w:rsidP="00DC34EB">
      <w:pPr>
        <w:jc w:val="center"/>
        <w:rPr>
          <w:rFonts w:eastAsia="Arial Unicode MS"/>
          <w:color w:val="000000"/>
          <w:bdr w:val="none" w:sz="0" w:space="0" w:color="auto" w:frame="1"/>
        </w:rPr>
      </w:pPr>
      <w:r w:rsidRPr="005B6096">
        <w:rPr>
          <w:rFonts w:eastAsia="Arial Unicode MS"/>
          <w:color w:val="000000"/>
          <w:bdr w:val="none" w:sz="0" w:space="0" w:color="auto" w:frame="1"/>
        </w:rPr>
        <w:lastRenderedPageBreak/>
        <w:t>Ad. 6.</w:t>
      </w:r>
    </w:p>
    <w:p w14:paraId="7F93774D" w14:textId="5754D0D3" w:rsidR="00DC34EB" w:rsidRPr="005B6096" w:rsidRDefault="00DC34EB" w:rsidP="00DC34EB">
      <w:pPr>
        <w:rPr>
          <w:rFonts w:eastAsia="Arial Unicode MS"/>
          <w:color w:val="000000"/>
          <w:bdr w:val="none" w:sz="0" w:space="0" w:color="auto" w:frame="1"/>
        </w:rPr>
      </w:pPr>
    </w:p>
    <w:p w14:paraId="4B418F61" w14:textId="6ACA1381" w:rsidR="00943E9C" w:rsidRPr="005B6096" w:rsidRDefault="00DC34EB" w:rsidP="005C6075">
      <w:pPr>
        <w:spacing w:line="276" w:lineRule="auto"/>
        <w:contextualSpacing/>
        <w:jc w:val="both"/>
        <w:rPr>
          <w:rFonts w:eastAsia="Arial Unicode MS"/>
          <w:color w:val="000000"/>
          <w:bdr w:val="none" w:sz="0" w:space="0" w:color="auto" w:frame="1"/>
        </w:rPr>
      </w:pPr>
      <w:r w:rsidRPr="005B6096">
        <w:t xml:space="preserve">Ravnateljica </w:t>
      </w:r>
      <w:r w:rsidR="005952AC">
        <w:t>je predstavila rad Vrtić</w:t>
      </w:r>
      <w:r w:rsidR="00A619E3">
        <w:t>a</w:t>
      </w:r>
      <w:r w:rsidR="005952AC">
        <w:t xml:space="preserve">, aktivnosti, </w:t>
      </w:r>
      <w:r w:rsidR="00A619E3">
        <w:t>suradnju sa zajednicom i Osnivačem</w:t>
      </w:r>
      <w:r w:rsidR="00E32212">
        <w:t>, d</w:t>
      </w:r>
      <w:r w:rsidR="00A619E3">
        <w:t xml:space="preserve">ogađanja koja su obilježila razvoj </w:t>
      </w:r>
      <w:r w:rsidR="00E32212">
        <w:t>V</w:t>
      </w:r>
      <w:r w:rsidR="00A619E3">
        <w:t>rtića</w:t>
      </w:r>
      <w:r w:rsidR="00E32212">
        <w:t xml:space="preserve"> </w:t>
      </w:r>
      <w:r w:rsidR="00A619E3">
        <w:t xml:space="preserve"> te</w:t>
      </w:r>
      <w:r w:rsidR="00374D48">
        <w:t xml:space="preserve"> buduće aktivnosti koj</w:t>
      </w:r>
      <w:r w:rsidR="00E32212">
        <w:t>e</w:t>
      </w:r>
      <w:r w:rsidR="00374D48">
        <w:t xml:space="preserve"> se planiraju u Vrtiću.</w:t>
      </w:r>
    </w:p>
    <w:bookmarkEnd w:id="2"/>
    <w:p w14:paraId="6397DB7F" w14:textId="77777777" w:rsidR="0032058F" w:rsidRDefault="0032058F" w:rsidP="000D0C30">
      <w:pPr>
        <w:tabs>
          <w:tab w:val="left" w:pos="699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15A4C401" w14:textId="255D6D92" w:rsidR="005A34EE" w:rsidRPr="005B6096" w:rsidRDefault="005A34EE" w:rsidP="000D0C30">
      <w:pPr>
        <w:tabs>
          <w:tab w:val="left" w:pos="699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Sjednica završava u </w:t>
      </w:r>
      <w:r w:rsidR="006E7A3A" w:rsidRPr="005B6096">
        <w:rPr>
          <w:color w:val="000000" w:themeColor="text1"/>
        </w:rPr>
        <w:t>1</w:t>
      </w:r>
      <w:r w:rsidR="004366BA" w:rsidRPr="005B6096">
        <w:rPr>
          <w:color w:val="000000" w:themeColor="text1"/>
        </w:rPr>
        <w:t>9</w:t>
      </w:r>
      <w:r w:rsidRPr="005B6096">
        <w:rPr>
          <w:color w:val="000000" w:themeColor="text1"/>
        </w:rPr>
        <w:t>,</w:t>
      </w:r>
      <w:r w:rsidR="00F77DA3">
        <w:rPr>
          <w:color w:val="000000" w:themeColor="text1"/>
        </w:rPr>
        <w:t>3</w:t>
      </w:r>
      <w:r w:rsidR="006E7A3A" w:rsidRPr="005B6096">
        <w:rPr>
          <w:color w:val="000000" w:themeColor="text1"/>
        </w:rPr>
        <w:t>0</w:t>
      </w:r>
      <w:r w:rsidRPr="005B6096">
        <w:rPr>
          <w:color w:val="000000" w:themeColor="text1"/>
        </w:rPr>
        <w:t xml:space="preserve"> sati.</w:t>
      </w:r>
    </w:p>
    <w:p w14:paraId="0DEB8EAB" w14:textId="77777777" w:rsidR="00B70509" w:rsidRPr="005B6096" w:rsidRDefault="00B70509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370B782C" w14:textId="7AC4DE32" w:rsidR="00D57234" w:rsidRPr="005B6096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KLASA: </w:t>
      </w:r>
      <w:r w:rsidR="00AE3DE1" w:rsidRPr="005B6096">
        <w:rPr>
          <w:color w:val="000000" w:themeColor="text1"/>
        </w:rPr>
        <w:t>601-05/</w:t>
      </w:r>
      <w:r w:rsidR="006B2404" w:rsidRPr="005B6096">
        <w:rPr>
          <w:color w:val="000000" w:themeColor="text1"/>
        </w:rPr>
        <w:t>2</w:t>
      </w:r>
      <w:r w:rsidR="00465F8B">
        <w:rPr>
          <w:color w:val="000000" w:themeColor="text1"/>
        </w:rPr>
        <w:t>5</w:t>
      </w:r>
      <w:r w:rsidR="00B6001D" w:rsidRPr="005B6096">
        <w:rPr>
          <w:color w:val="000000" w:themeColor="text1"/>
        </w:rPr>
        <w:t>-01/</w:t>
      </w:r>
      <w:r w:rsidR="00465F8B">
        <w:rPr>
          <w:color w:val="000000" w:themeColor="text1"/>
        </w:rPr>
        <w:t>12</w:t>
      </w:r>
    </w:p>
    <w:p w14:paraId="4E0E10B7" w14:textId="0928A11A" w:rsidR="003D0EF3" w:rsidRPr="005B6096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URBROJ:</w:t>
      </w:r>
      <w:r w:rsidR="00024845" w:rsidRPr="005B6096">
        <w:rPr>
          <w:color w:val="000000" w:themeColor="text1"/>
        </w:rPr>
        <w:t xml:space="preserve"> </w:t>
      </w:r>
      <w:r w:rsidR="00B6001D" w:rsidRPr="005B6096">
        <w:rPr>
          <w:color w:val="000000" w:themeColor="text1"/>
        </w:rPr>
        <w:t>238</w:t>
      </w:r>
      <w:r w:rsidR="00465F8B">
        <w:rPr>
          <w:color w:val="000000" w:themeColor="text1"/>
        </w:rPr>
        <w:t>-</w:t>
      </w:r>
      <w:r w:rsidR="00B6001D" w:rsidRPr="005B6096">
        <w:rPr>
          <w:color w:val="000000" w:themeColor="text1"/>
        </w:rPr>
        <w:t>2</w:t>
      </w:r>
      <w:r w:rsidR="006B2404" w:rsidRPr="005B6096">
        <w:rPr>
          <w:color w:val="000000" w:themeColor="text1"/>
        </w:rPr>
        <w:t>9</w:t>
      </w:r>
      <w:r w:rsidR="00B6001D" w:rsidRPr="005B6096">
        <w:rPr>
          <w:color w:val="000000" w:themeColor="text1"/>
        </w:rPr>
        <w:t>-</w:t>
      </w:r>
      <w:r w:rsidR="006B2404" w:rsidRPr="005B6096">
        <w:rPr>
          <w:color w:val="000000" w:themeColor="text1"/>
        </w:rPr>
        <w:t>178</w:t>
      </w:r>
      <w:r w:rsidR="00B6001D" w:rsidRPr="005B6096">
        <w:rPr>
          <w:color w:val="000000" w:themeColor="text1"/>
        </w:rPr>
        <w:t>-0</w:t>
      </w:r>
      <w:r w:rsidR="003C2BB0" w:rsidRPr="005B6096">
        <w:rPr>
          <w:color w:val="000000" w:themeColor="text1"/>
        </w:rPr>
        <w:t>2</w:t>
      </w:r>
      <w:r w:rsidR="00B6001D" w:rsidRPr="005B6096">
        <w:rPr>
          <w:color w:val="000000" w:themeColor="text1"/>
        </w:rPr>
        <w:t>-</w:t>
      </w:r>
      <w:r w:rsidR="006B2404" w:rsidRPr="005B6096">
        <w:rPr>
          <w:color w:val="000000" w:themeColor="text1"/>
        </w:rPr>
        <w:t>2</w:t>
      </w:r>
      <w:r w:rsidR="00465F8B">
        <w:rPr>
          <w:color w:val="000000" w:themeColor="text1"/>
        </w:rPr>
        <w:t>5</w:t>
      </w:r>
      <w:r w:rsidR="00B6001D" w:rsidRPr="005B6096">
        <w:rPr>
          <w:color w:val="000000" w:themeColor="text1"/>
        </w:rPr>
        <w:t>-</w:t>
      </w:r>
      <w:r w:rsidR="00465F8B">
        <w:rPr>
          <w:color w:val="000000" w:themeColor="text1"/>
        </w:rPr>
        <w:t>2</w:t>
      </w:r>
    </w:p>
    <w:p w14:paraId="0CA4296E" w14:textId="77777777" w:rsidR="008B100F" w:rsidRPr="005B6096" w:rsidRDefault="008B100F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10D6187C" w14:textId="7D336C90" w:rsidR="00155673" w:rsidRPr="005B6096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Strmec, </w:t>
      </w:r>
      <w:r w:rsidR="00F21C55">
        <w:rPr>
          <w:color w:val="000000" w:themeColor="text1"/>
        </w:rPr>
        <w:t>1</w:t>
      </w:r>
      <w:r w:rsidR="004366BA" w:rsidRPr="005B6096">
        <w:rPr>
          <w:color w:val="000000" w:themeColor="text1"/>
        </w:rPr>
        <w:t>.</w:t>
      </w:r>
      <w:r w:rsidR="00F21C55">
        <w:rPr>
          <w:color w:val="000000" w:themeColor="text1"/>
        </w:rPr>
        <w:t>09.</w:t>
      </w:r>
      <w:r w:rsidRPr="005B6096">
        <w:rPr>
          <w:color w:val="000000" w:themeColor="text1"/>
        </w:rPr>
        <w:t>20</w:t>
      </w:r>
      <w:r w:rsidR="006B2404" w:rsidRPr="005B6096">
        <w:rPr>
          <w:color w:val="000000" w:themeColor="text1"/>
        </w:rPr>
        <w:t>2</w:t>
      </w:r>
      <w:r w:rsidR="00F21C55">
        <w:rPr>
          <w:color w:val="000000" w:themeColor="text1"/>
        </w:rPr>
        <w:t>5</w:t>
      </w:r>
      <w:r w:rsidRPr="005B6096">
        <w:rPr>
          <w:color w:val="000000" w:themeColor="text1"/>
        </w:rPr>
        <w:t>.</w:t>
      </w:r>
      <w:r w:rsidR="003D0EF3" w:rsidRPr="005B6096">
        <w:rPr>
          <w:color w:val="000000" w:themeColor="text1"/>
        </w:rPr>
        <w:t xml:space="preserve"> godine</w:t>
      </w:r>
      <w:r w:rsidRPr="005B6096">
        <w:rPr>
          <w:color w:val="000000" w:themeColor="text1"/>
        </w:rPr>
        <w:t xml:space="preserve">  </w:t>
      </w:r>
    </w:p>
    <w:p w14:paraId="00761761" w14:textId="77777777" w:rsidR="006E7A3A" w:rsidRPr="005B6096" w:rsidRDefault="006E7A3A" w:rsidP="008D10A6">
      <w:pPr>
        <w:tabs>
          <w:tab w:val="left" w:pos="1005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34BC0CBD" w14:textId="73CE0F30" w:rsidR="00C663EC" w:rsidRPr="005B6096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5B6096">
        <w:rPr>
          <w:color w:val="000000" w:themeColor="text1"/>
        </w:rPr>
        <w:t xml:space="preserve">Zapisničar:                                                 </w:t>
      </w:r>
      <w:r w:rsidRPr="005B6096">
        <w:rPr>
          <w:color w:val="000000" w:themeColor="text1"/>
        </w:rPr>
        <w:tab/>
      </w:r>
      <w:r w:rsidRPr="005B6096">
        <w:rPr>
          <w:color w:val="000000" w:themeColor="text1"/>
        </w:rPr>
        <w:tab/>
      </w:r>
      <w:r w:rsidRPr="005B6096">
        <w:rPr>
          <w:color w:val="000000" w:themeColor="text1"/>
        </w:rPr>
        <w:tab/>
      </w:r>
      <w:r w:rsidR="001C38BF" w:rsidRPr="005B6096">
        <w:rPr>
          <w:color w:val="000000" w:themeColor="text1"/>
        </w:rPr>
        <w:t xml:space="preserve">     </w:t>
      </w:r>
      <w:r w:rsidR="004366BA" w:rsidRPr="005B6096">
        <w:rPr>
          <w:color w:val="000000" w:themeColor="text1"/>
        </w:rPr>
        <w:t xml:space="preserve"> </w:t>
      </w:r>
    </w:p>
    <w:p w14:paraId="2D418787" w14:textId="1C05BCAF" w:rsidR="008B100F" w:rsidRPr="005B6096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5B6096">
        <w:rPr>
          <w:color w:val="000000" w:themeColor="text1"/>
        </w:rPr>
        <w:t xml:space="preserve">Sanela Krčelić                                                                                 </w:t>
      </w:r>
    </w:p>
    <w:p w14:paraId="45F909DA" w14:textId="77777777" w:rsidR="008B100F" w:rsidRPr="005B6096" w:rsidRDefault="008B100F" w:rsidP="0029647A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p w14:paraId="7DFBD8CB" w14:textId="4D669F69" w:rsidR="008B100F" w:rsidRPr="005B6096" w:rsidRDefault="008B100F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5B6096">
        <w:rPr>
          <w:color w:val="000000" w:themeColor="text1"/>
        </w:rPr>
        <w:t xml:space="preserve">                                            </w:t>
      </w:r>
      <w:r w:rsidR="006B28B7" w:rsidRPr="005B6096">
        <w:rPr>
          <w:color w:val="000000" w:themeColor="text1"/>
        </w:rPr>
        <w:t xml:space="preserve">       </w:t>
      </w:r>
      <w:r w:rsidRPr="005B6096">
        <w:rPr>
          <w:color w:val="000000" w:themeColor="text1"/>
        </w:rPr>
        <w:t xml:space="preserve">      </w:t>
      </w:r>
    </w:p>
    <w:p w14:paraId="6E1DD1B2" w14:textId="3E07D6BA" w:rsidR="006B28B7" w:rsidRPr="005B6096" w:rsidRDefault="006B28B7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5B6096">
        <w:rPr>
          <w:color w:val="000000" w:themeColor="text1"/>
        </w:rPr>
        <w:t xml:space="preserve"> </w:t>
      </w:r>
    </w:p>
    <w:p w14:paraId="4DC566ED" w14:textId="618D32BD" w:rsidR="006B28B7" w:rsidRPr="005B6096" w:rsidRDefault="006B28B7" w:rsidP="006B28B7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5B6096">
        <w:rPr>
          <w:color w:val="000000" w:themeColor="text1"/>
        </w:rPr>
        <w:t>Predsjednica Upravnog vijeća</w:t>
      </w:r>
    </w:p>
    <w:p w14:paraId="00E0772C" w14:textId="0B7244E0" w:rsidR="006B28B7" w:rsidRPr="005B6096" w:rsidRDefault="00F21C55" w:rsidP="006B28B7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Diana Gašparević</w:t>
      </w:r>
    </w:p>
    <w:p w14:paraId="3473B56B" w14:textId="77777777" w:rsidR="006B28B7" w:rsidRPr="005B6096" w:rsidRDefault="006B28B7" w:rsidP="006B28B7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</w:rPr>
      </w:pPr>
    </w:p>
    <w:sectPr w:rsidR="006B28B7" w:rsidRPr="005B6096" w:rsidSect="000256DD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CC98" w14:textId="77777777" w:rsidR="000D1971" w:rsidRDefault="000D1971">
      <w:r>
        <w:separator/>
      </w:r>
    </w:p>
  </w:endnote>
  <w:endnote w:type="continuationSeparator" w:id="0">
    <w:p w14:paraId="7AE6FB5B" w14:textId="77777777" w:rsidR="000D1971" w:rsidRDefault="000D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77777777" w:rsidR="003A59CB" w:rsidRDefault="00CD061E" w:rsidP="00A70AB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EF31CF" w14:textId="77777777" w:rsidR="003A59CB" w:rsidRDefault="003A59CB" w:rsidP="00A70AB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3A59CB" w:rsidRDefault="00CD061E" w:rsidP="00A70AB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C0E70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22D918C1" w14:textId="77777777" w:rsidR="003A59CB" w:rsidRDefault="003A59CB" w:rsidP="00A70AB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F587" w14:textId="77777777" w:rsidR="000D1971" w:rsidRDefault="000D1971">
      <w:r>
        <w:separator/>
      </w:r>
    </w:p>
  </w:footnote>
  <w:footnote w:type="continuationSeparator" w:id="0">
    <w:p w14:paraId="777A6FEC" w14:textId="77777777" w:rsidR="000D1971" w:rsidRDefault="000D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627"/>
    <w:multiLevelType w:val="hybridMultilevel"/>
    <w:tmpl w:val="2C645EEC"/>
    <w:lvl w:ilvl="0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437592A"/>
    <w:multiLevelType w:val="hybridMultilevel"/>
    <w:tmpl w:val="AE8C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0C72"/>
    <w:multiLevelType w:val="hybridMultilevel"/>
    <w:tmpl w:val="FAC8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3A9"/>
    <w:multiLevelType w:val="multilevel"/>
    <w:tmpl w:val="D50E0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F18B2"/>
    <w:multiLevelType w:val="hybridMultilevel"/>
    <w:tmpl w:val="E182C7A0"/>
    <w:lvl w:ilvl="0" w:tplc="1612082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2737"/>
    <w:multiLevelType w:val="hybridMultilevel"/>
    <w:tmpl w:val="D1983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2F49"/>
    <w:multiLevelType w:val="hybridMultilevel"/>
    <w:tmpl w:val="575E0706"/>
    <w:lvl w:ilvl="0" w:tplc="4F88AE5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15C3645"/>
    <w:multiLevelType w:val="hybridMultilevel"/>
    <w:tmpl w:val="AE8C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03CD"/>
    <w:multiLevelType w:val="hybridMultilevel"/>
    <w:tmpl w:val="F5962E3A"/>
    <w:lvl w:ilvl="0" w:tplc="7CB6D1C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7C58"/>
    <w:multiLevelType w:val="hybridMultilevel"/>
    <w:tmpl w:val="EC8E9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61AC1"/>
    <w:multiLevelType w:val="hybridMultilevel"/>
    <w:tmpl w:val="E858026A"/>
    <w:lvl w:ilvl="0" w:tplc="AE4E87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10B64"/>
    <w:multiLevelType w:val="hybridMultilevel"/>
    <w:tmpl w:val="6C1A8292"/>
    <w:lvl w:ilvl="0" w:tplc="73D8B8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F18"/>
    <w:multiLevelType w:val="hybridMultilevel"/>
    <w:tmpl w:val="18283644"/>
    <w:lvl w:ilvl="0" w:tplc="ED7AE0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3161"/>
    <w:multiLevelType w:val="multilevel"/>
    <w:tmpl w:val="370C3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B800041"/>
    <w:multiLevelType w:val="multilevel"/>
    <w:tmpl w:val="BC56E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AC2450"/>
    <w:multiLevelType w:val="hybridMultilevel"/>
    <w:tmpl w:val="8EECA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D3742"/>
    <w:multiLevelType w:val="hybridMultilevel"/>
    <w:tmpl w:val="336410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16854"/>
    <w:multiLevelType w:val="hybridMultilevel"/>
    <w:tmpl w:val="3D28AACC"/>
    <w:lvl w:ilvl="0" w:tplc="678E31B4"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D5C38"/>
    <w:multiLevelType w:val="hybridMultilevel"/>
    <w:tmpl w:val="7480E1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449DB"/>
    <w:multiLevelType w:val="hybridMultilevel"/>
    <w:tmpl w:val="825A5A92"/>
    <w:lvl w:ilvl="0" w:tplc="38E4E1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E2064"/>
    <w:multiLevelType w:val="hybridMultilevel"/>
    <w:tmpl w:val="BF26C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5D66"/>
    <w:multiLevelType w:val="hybridMultilevel"/>
    <w:tmpl w:val="728A9094"/>
    <w:lvl w:ilvl="0" w:tplc="BF469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025EF"/>
    <w:multiLevelType w:val="hybridMultilevel"/>
    <w:tmpl w:val="7890A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5E55"/>
    <w:multiLevelType w:val="hybridMultilevel"/>
    <w:tmpl w:val="928E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30A2"/>
    <w:multiLevelType w:val="hybridMultilevel"/>
    <w:tmpl w:val="2E9EB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9B2"/>
    <w:multiLevelType w:val="hybridMultilevel"/>
    <w:tmpl w:val="55F62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1B6C"/>
    <w:multiLevelType w:val="hybridMultilevel"/>
    <w:tmpl w:val="87344516"/>
    <w:lvl w:ilvl="0" w:tplc="8D2E7E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90F11"/>
    <w:multiLevelType w:val="hybridMultilevel"/>
    <w:tmpl w:val="202A5C8A"/>
    <w:lvl w:ilvl="0" w:tplc="96DAC4D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4FE497B"/>
    <w:multiLevelType w:val="hybridMultilevel"/>
    <w:tmpl w:val="85CC6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0387"/>
    <w:multiLevelType w:val="hybridMultilevel"/>
    <w:tmpl w:val="AB0C9D36"/>
    <w:lvl w:ilvl="0" w:tplc="B0588F5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26188"/>
    <w:multiLevelType w:val="hybridMultilevel"/>
    <w:tmpl w:val="2CD2CD38"/>
    <w:lvl w:ilvl="0" w:tplc="7B4A2C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27916"/>
    <w:multiLevelType w:val="hybridMultilevel"/>
    <w:tmpl w:val="07AA7C5C"/>
    <w:lvl w:ilvl="0" w:tplc="C6BA6ED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1629D"/>
    <w:multiLevelType w:val="hybridMultilevel"/>
    <w:tmpl w:val="25BE5208"/>
    <w:lvl w:ilvl="0" w:tplc="85CEA09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05734B2"/>
    <w:multiLevelType w:val="hybridMultilevel"/>
    <w:tmpl w:val="C1B2484A"/>
    <w:lvl w:ilvl="0" w:tplc="6C686A8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2E6C76"/>
    <w:multiLevelType w:val="hybridMultilevel"/>
    <w:tmpl w:val="CE3EBA12"/>
    <w:lvl w:ilvl="0" w:tplc="A3F0E07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46933"/>
    <w:multiLevelType w:val="hybridMultilevel"/>
    <w:tmpl w:val="55B0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4EF9"/>
    <w:multiLevelType w:val="hybridMultilevel"/>
    <w:tmpl w:val="BB1C8FBC"/>
    <w:lvl w:ilvl="0" w:tplc="9C5CDE4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63A"/>
    <w:multiLevelType w:val="hybridMultilevel"/>
    <w:tmpl w:val="B784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74ABB"/>
    <w:multiLevelType w:val="hybridMultilevel"/>
    <w:tmpl w:val="01F42C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71DC3"/>
    <w:multiLevelType w:val="hybridMultilevel"/>
    <w:tmpl w:val="70D6421A"/>
    <w:lvl w:ilvl="0" w:tplc="BE72D61C">
      <w:start w:val="2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62D9B"/>
    <w:multiLevelType w:val="hybridMultilevel"/>
    <w:tmpl w:val="F822F9C2"/>
    <w:lvl w:ilvl="0" w:tplc="5A0870E8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27BF1"/>
    <w:multiLevelType w:val="hybridMultilevel"/>
    <w:tmpl w:val="016625E6"/>
    <w:lvl w:ilvl="0" w:tplc="B08EA3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4A6EA1"/>
    <w:multiLevelType w:val="hybridMultilevel"/>
    <w:tmpl w:val="63AAE80C"/>
    <w:lvl w:ilvl="0" w:tplc="3B50C4B8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8D7E14"/>
    <w:multiLevelType w:val="hybridMultilevel"/>
    <w:tmpl w:val="C26895BA"/>
    <w:lvl w:ilvl="0" w:tplc="1B32C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7913"/>
    <w:multiLevelType w:val="hybridMultilevel"/>
    <w:tmpl w:val="AA24957E"/>
    <w:lvl w:ilvl="0" w:tplc="DC181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C1BC9"/>
    <w:multiLevelType w:val="hybridMultilevel"/>
    <w:tmpl w:val="B0123A8C"/>
    <w:lvl w:ilvl="0" w:tplc="C52014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CE70DC0"/>
    <w:multiLevelType w:val="hybridMultilevel"/>
    <w:tmpl w:val="34D08470"/>
    <w:lvl w:ilvl="0" w:tplc="3E64F302">
      <w:start w:val="1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75F60"/>
    <w:multiLevelType w:val="hybridMultilevel"/>
    <w:tmpl w:val="15A60944"/>
    <w:lvl w:ilvl="0" w:tplc="333A83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14832">
    <w:abstractNumId w:val="5"/>
  </w:num>
  <w:num w:numId="2" w16cid:durableId="1825313350">
    <w:abstractNumId w:val="20"/>
  </w:num>
  <w:num w:numId="3" w16cid:durableId="2120947631">
    <w:abstractNumId w:val="42"/>
  </w:num>
  <w:num w:numId="4" w16cid:durableId="1872300962">
    <w:abstractNumId w:val="14"/>
  </w:num>
  <w:num w:numId="5" w16cid:durableId="1554389226">
    <w:abstractNumId w:val="15"/>
  </w:num>
  <w:num w:numId="6" w16cid:durableId="597063986">
    <w:abstractNumId w:val="6"/>
  </w:num>
  <w:num w:numId="7" w16cid:durableId="33626049">
    <w:abstractNumId w:val="40"/>
  </w:num>
  <w:num w:numId="8" w16cid:durableId="839926102">
    <w:abstractNumId w:val="30"/>
  </w:num>
  <w:num w:numId="9" w16cid:durableId="983654727">
    <w:abstractNumId w:val="0"/>
  </w:num>
  <w:num w:numId="10" w16cid:durableId="392391452">
    <w:abstractNumId w:val="44"/>
  </w:num>
  <w:num w:numId="11" w16cid:durableId="1055465864">
    <w:abstractNumId w:val="33"/>
  </w:num>
  <w:num w:numId="12" w16cid:durableId="1079209558">
    <w:abstractNumId w:val="21"/>
  </w:num>
  <w:num w:numId="13" w16cid:durableId="133568103">
    <w:abstractNumId w:val="2"/>
  </w:num>
  <w:num w:numId="14" w16cid:durableId="810827659">
    <w:abstractNumId w:val="27"/>
  </w:num>
  <w:num w:numId="15" w16cid:durableId="2046054635">
    <w:abstractNumId w:val="41"/>
  </w:num>
  <w:num w:numId="16" w16cid:durableId="1252467040">
    <w:abstractNumId w:val="32"/>
  </w:num>
  <w:num w:numId="17" w16cid:durableId="1810778143">
    <w:abstractNumId w:val="10"/>
  </w:num>
  <w:num w:numId="18" w16cid:durableId="1951814177">
    <w:abstractNumId w:val="34"/>
  </w:num>
  <w:num w:numId="19" w16cid:durableId="708840755">
    <w:abstractNumId w:val="47"/>
  </w:num>
  <w:num w:numId="20" w16cid:durableId="1400635957">
    <w:abstractNumId w:val="45"/>
  </w:num>
  <w:num w:numId="21" w16cid:durableId="905263307">
    <w:abstractNumId w:val="23"/>
  </w:num>
  <w:num w:numId="22" w16cid:durableId="2010138112">
    <w:abstractNumId w:val="48"/>
  </w:num>
  <w:num w:numId="23" w16cid:durableId="2110082264">
    <w:abstractNumId w:val="25"/>
  </w:num>
  <w:num w:numId="24" w16cid:durableId="1666712482">
    <w:abstractNumId w:val="8"/>
  </w:num>
  <w:num w:numId="25" w16cid:durableId="791632390">
    <w:abstractNumId w:val="16"/>
  </w:num>
  <w:num w:numId="26" w16cid:durableId="1089883319">
    <w:abstractNumId w:val="18"/>
  </w:num>
  <w:num w:numId="27" w16cid:durableId="1995257998">
    <w:abstractNumId w:val="38"/>
  </w:num>
  <w:num w:numId="28" w16cid:durableId="44838528">
    <w:abstractNumId w:val="29"/>
  </w:num>
  <w:num w:numId="29" w16cid:durableId="92631639">
    <w:abstractNumId w:val="9"/>
  </w:num>
  <w:num w:numId="30" w16cid:durableId="757018791">
    <w:abstractNumId w:val="17"/>
  </w:num>
  <w:num w:numId="31" w16cid:durableId="1568373730">
    <w:abstractNumId w:val="37"/>
  </w:num>
  <w:num w:numId="32" w16cid:durableId="621496235">
    <w:abstractNumId w:val="24"/>
  </w:num>
  <w:num w:numId="33" w16cid:durableId="297691958">
    <w:abstractNumId w:val="11"/>
  </w:num>
  <w:num w:numId="34" w16cid:durableId="1543326415">
    <w:abstractNumId w:val="43"/>
  </w:num>
  <w:num w:numId="35" w16cid:durableId="814761633">
    <w:abstractNumId w:val="4"/>
  </w:num>
  <w:num w:numId="36" w16cid:durableId="1595749874">
    <w:abstractNumId w:val="31"/>
  </w:num>
  <w:num w:numId="37" w16cid:durableId="874973779">
    <w:abstractNumId w:val="36"/>
  </w:num>
  <w:num w:numId="38" w16cid:durableId="757479844">
    <w:abstractNumId w:val="39"/>
  </w:num>
  <w:num w:numId="39" w16cid:durableId="1930695893">
    <w:abstractNumId w:val="46"/>
  </w:num>
  <w:num w:numId="40" w16cid:durableId="63576959">
    <w:abstractNumId w:val="28"/>
  </w:num>
  <w:num w:numId="41" w16cid:durableId="1636837930">
    <w:abstractNumId w:val="13"/>
  </w:num>
  <w:num w:numId="42" w16cid:durableId="1063287745">
    <w:abstractNumId w:val="22"/>
  </w:num>
  <w:num w:numId="43" w16cid:durableId="145171739">
    <w:abstractNumId w:val="3"/>
  </w:num>
  <w:num w:numId="44" w16cid:durableId="1290165654">
    <w:abstractNumId w:val="35"/>
  </w:num>
  <w:num w:numId="45" w16cid:durableId="1087534980">
    <w:abstractNumId w:val="19"/>
  </w:num>
  <w:num w:numId="46" w16cid:durableId="1438600684">
    <w:abstractNumId w:val="26"/>
  </w:num>
  <w:num w:numId="47" w16cid:durableId="245454414">
    <w:abstractNumId w:val="7"/>
  </w:num>
  <w:num w:numId="48" w16cid:durableId="815730024">
    <w:abstractNumId w:val="1"/>
  </w:num>
  <w:num w:numId="49" w16cid:durableId="1271090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48BD"/>
    <w:rsid w:val="00005658"/>
    <w:rsid w:val="000120A5"/>
    <w:rsid w:val="0001553A"/>
    <w:rsid w:val="000161F5"/>
    <w:rsid w:val="00020049"/>
    <w:rsid w:val="00021B0A"/>
    <w:rsid w:val="00024845"/>
    <w:rsid w:val="000256DD"/>
    <w:rsid w:val="000369BF"/>
    <w:rsid w:val="00046876"/>
    <w:rsid w:val="00046DD4"/>
    <w:rsid w:val="00046EAA"/>
    <w:rsid w:val="0005542E"/>
    <w:rsid w:val="00055EE1"/>
    <w:rsid w:val="00057B02"/>
    <w:rsid w:val="0006294C"/>
    <w:rsid w:val="00064312"/>
    <w:rsid w:val="00067064"/>
    <w:rsid w:val="0007023A"/>
    <w:rsid w:val="00071907"/>
    <w:rsid w:val="000729A7"/>
    <w:rsid w:val="00074227"/>
    <w:rsid w:val="00075154"/>
    <w:rsid w:val="00077128"/>
    <w:rsid w:val="00083243"/>
    <w:rsid w:val="00085965"/>
    <w:rsid w:val="000A0099"/>
    <w:rsid w:val="000A457C"/>
    <w:rsid w:val="000B0E19"/>
    <w:rsid w:val="000B1835"/>
    <w:rsid w:val="000B741D"/>
    <w:rsid w:val="000C0F20"/>
    <w:rsid w:val="000D0B8D"/>
    <w:rsid w:val="000D0C30"/>
    <w:rsid w:val="000D1971"/>
    <w:rsid w:val="000D69D8"/>
    <w:rsid w:val="000D70B5"/>
    <w:rsid w:val="000F1D3C"/>
    <w:rsid w:val="00100E56"/>
    <w:rsid w:val="0011346A"/>
    <w:rsid w:val="00122722"/>
    <w:rsid w:val="0012636A"/>
    <w:rsid w:val="0012774E"/>
    <w:rsid w:val="001345AB"/>
    <w:rsid w:val="0014394D"/>
    <w:rsid w:val="00145309"/>
    <w:rsid w:val="00147A69"/>
    <w:rsid w:val="00155673"/>
    <w:rsid w:val="00160B46"/>
    <w:rsid w:val="001613E6"/>
    <w:rsid w:val="00161F26"/>
    <w:rsid w:val="001628DF"/>
    <w:rsid w:val="001664A1"/>
    <w:rsid w:val="001704DA"/>
    <w:rsid w:val="0017775B"/>
    <w:rsid w:val="001856E1"/>
    <w:rsid w:val="001861C3"/>
    <w:rsid w:val="0018692F"/>
    <w:rsid w:val="00186C4D"/>
    <w:rsid w:val="001A2E23"/>
    <w:rsid w:val="001A6BF1"/>
    <w:rsid w:val="001A7BDA"/>
    <w:rsid w:val="001B4EB5"/>
    <w:rsid w:val="001C338A"/>
    <w:rsid w:val="001C38BF"/>
    <w:rsid w:val="001C7B29"/>
    <w:rsid w:val="001D2E82"/>
    <w:rsid w:val="001D7AB1"/>
    <w:rsid w:val="001E388B"/>
    <w:rsid w:val="001F326B"/>
    <w:rsid w:val="001F60E8"/>
    <w:rsid w:val="001F63E2"/>
    <w:rsid w:val="001F685C"/>
    <w:rsid w:val="00200E6E"/>
    <w:rsid w:val="00202FC1"/>
    <w:rsid w:val="0020462B"/>
    <w:rsid w:val="00204DA7"/>
    <w:rsid w:val="00206B54"/>
    <w:rsid w:val="0021080A"/>
    <w:rsid w:val="00210B61"/>
    <w:rsid w:val="00213CBB"/>
    <w:rsid w:val="00216802"/>
    <w:rsid w:val="0023131E"/>
    <w:rsid w:val="00232B70"/>
    <w:rsid w:val="00241B2A"/>
    <w:rsid w:val="002440FD"/>
    <w:rsid w:val="002503FD"/>
    <w:rsid w:val="00251DE2"/>
    <w:rsid w:val="00261432"/>
    <w:rsid w:val="00265A4B"/>
    <w:rsid w:val="0027609D"/>
    <w:rsid w:val="00280B59"/>
    <w:rsid w:val="00280CFB"/>
    <w:rsid w:val="00285183"/>
    <w:rsid w:val="00291435"/>
    <w:rsid w:val="0029647A"/>
    <w:rsid w:val="002A0589"/>
    <w:rsid w:val="002A3FFD"/>
    <w:rsid w:val="002B06CB"/>
    <w:rsid w:val="002B1741"/>
    <w:rsid w:val="002B7CFE"/>
    <w:rsid w:val="002C51B9"/>
    <w:rsid w:val="002C5BE8"/>
    <w:rsid w:val="002C6AA7"/>
    <w:rsid w:val="002D1797"/>
    <w:rsid w:val="002D1A2D"/>
    <w:rsid w:val="002D1B3C"/>
    <w:rsid w:val="002E2F78"/>
    <w:rsid w:val="002E4003"/>
    <w:rsid w:val="002F040F"/>
    <w:rsid w:val="002F0D37"/>
    <w:rsid w:val="00302A3F"/>
    <w:rsid w:val="00314974"/>
    <w:rsid w:val="00314FAE"/>
    <w:rsid w:val="00315D24"/>
    <w:rsid w:val="00317B2F"/>
    <w:rsid w:val="0032058F"/>
    <w:rsid w:val="00321B4C"/>
    <w:rsid w:val="00324184"/>
    <w:rsid w:val="00325860"/>
    <w:rsid w:val="003262F3"/>
    <w:rsid w:val="00327F36"/>
    <w:rsid w:val="0033165E"/>
    <w:rsid w:val="003323DD"/>
    <w:rsid w:val="0034324E"/>
    <w:rsid w:val="00353CC3"/>
    <w:rsid w:val="00357B97"/>
    <w:rsid w:val="003613E9"/>
    <w:rsid w:val="003662FA"/>
    <w:rsid w:val="00372E30"/>
    <w:rsid w:val="00374D48"/>
    <w:rsid w:val="0037500D"/>
    <w:rsid w:val="003817E8"/>
    <w:rsid w:val="00381C5F"/>
    <w:rsid w:val="00384036"/>
    <w:rsid w:val="00392A05"/>
    <w:rsid w:val="003935B1"/>
    <w:rsid w:val="00393E11"/>
    <w:rsid w:val="003A1C1E"/>
    <w:rsid w:val="003A3FCA"/>
    <w:rsid w:val="003A59CB"/>
    <w:rsid w:val="003B5E4B"/>
    <w:rsid w:val="003C1235"/>
    <w:rsid w:val="003C2BB0"/>
    <w:rsid w:val="003C2BD9"/>
    <w:rsid w:val="003C3CA0"/>
    <w:rsid w:val="003C4051"/>
    <w:rsid w:val="003C44B1"/>
    <w:rsid w:val="003C4963"/>
    <w:rsid w:val="003D0EF3"/>
    <w:rsid w:val="003D56D6"/>
    <w:rsid w:val="003E05C1"/>
    <w:rsid w:val="003E083B"/>
    <w:rsid w:val="003E47D5"/>
    <w:rsid w:val="003F7822"/>
    <w:rsid w:val="003F7998"/>
    <w:rsid w:val="0041065F"/>
    <w:rsid w:val="00411149"/>
    <w:rsid w:val="0041164E"/>
    <w:rsid w:val="004132DA"/>
    <w:rsid w:val="004366BA"/>
    <w:rsid w:val="00441395"/>
    <w:rsid w:val="0044393B"/>
    <w:rsid w:val="00452E8E"/>
    <w:rsid w:val="00454312"/>
    <w:rsid w:val="00460343"/>
    <w:rsid w:val="00465F8B"/>
    <w:rsid w:val="00485A13"/>
    <w:rsid w:val="004937F7"/>
    <w:rsid w:val="004A15E0"/>
    <w:rsid w:val="004A2E9F"/>
    <w:rsid w:val="004A3378"/>
    <w:rsid w:val="004B2B43"/>
    <w:rsid w:val="004B55B5"/>
    <w:rsid w:val="004B571A"/>
    <w:rsid w:val="004B595E"/>
    <w:rsid w:val="004B6387"/>
    <w:rsid w:val="004B64B5"/>
    <w:rsid w:val="004D46E7"/>
    <w:rsid w:val="004E6071"/>
    <w:rsid w:val="004E7E11"/>
    <w:rsid w:val="004F000F"/>
    <w:rsid w:val="004F3F6E"/>
    <w:rsid w:val="004F4F6D"/>
    <w:rsid w:val="004F5A96"/>
    <w:rsid w:val="004F7112"/>
    <w:rsid w:val="00504245"/>
    <w:rsid w:val="00507B09"/>
    <w:rsid w:val="00507D4A"/>
    <w:rsid w:val="00511C5F"/>
    <w:rsid w:val="00517D97"/>
    <w:rsid w:val="00521B7C"/>
    <w:rsid w:val="005224E4"/>
    <w:rsid w:val="00525232"/>
    <w:rsid w:val="00526E23"/>
    <w:rsid w:val="00530EBC"/>
    <w:rsid w:val="00533962"/>
    <w:rsid w:val="005434BE"/>
    <w:rsid w:val="005479A7"/>
    <w:rsid w:val="00562E7B"/>
    <w:rsid w:val="00564D64"/>
    <w:rsid w:val="00566A2F"/>
    <w:rsid w:val="00572228"/>
    <w:rsid w:val="0057248B"/>
    <w:rsid w:val="0057327E"/>
    <w:rsid w:val="0058612E"/>
    <w:rsid w:val="00591C70"/>
    <w:rsid w:val="00594353"/>
    <w:rsid w:val="005952AC"/>
    <w:rsid w:val="00597219"/>
    <w:rsid w:val="005A2675"/>
    <w:rsid w:val="005A34EE"/>
    <w:rsid w:val="005B09B8"/>
    <w:rsid w:val="005B6096"/>
    <w:rsid w:val="005B6348"/>
    <w:rsid w:val="005C0D0C"/>
    <w:rsid w:val="005C1E1C"/>
    <w:rsid w:val="005C231E"/>
    <w:rsid w:val="005C4136"/>
    <w:rsid w:val="005C5450"/>
    <w:rsid w:val="005C5EBB"/>
    <w:rsid w:val="005C6075"/>
    <w:rsid w:val="005D001D"/>
    <w:rsid w:val="005D27B1"/>
    <w:rsid w:val="005D31F5"/>
    <w:rsid w:val="005D55C1"/>
    <w:rsid w:val="005D7AFC"/>
    <w:rsid w:val="005E1379"/>
    <w:rsid w:val="005E4975"/>
    <w:rsid w:val="005F1013"/>
    <w:rsid w:val="005F13D1"/>
    <w:rsid w:val="005F27D0"/>
    <w:rsid w:val="005F3224"/>
    <w:rsid w:val="005F49A0"/>
    <w:rsid w:val="005F647C"/>
    <w:rsid w:val="005F7B4C"/>
    <w:rsid w:val="00602F13"/>
    <w:rsid w:val="00603EE5"/>
    <w:rsid w:val="00607C59"/>
    <w:rsid w:val="00611169"/>
    <w:rsid w:val="006128A7"/>
    <w:rsid w:val="0061664D"/>
    <w:rsid w:val="00620F22"/>
    <w:rsid w:val="00621E84"/>
    <w:rsid w:val="00624AFA"/>
    <w:rsid w:val="00626FBB"/>
    <w:rsid w:val="0062798E"/>
    <w:rsid w:val="00634C5E"/>
    <w:rsid w:val="00635552"/>
    <w:rsid w:val="00640CA0"/>
    <w:rsid w:val="00640CCF"/>
    <w:rsid w:val="00640FBF"/>
    <w:rsid w:val="0064157E"/>
    <w:rsid w:val="0064354D"/>
    <w:rsid w:val="00644F6C"/>
    <w:rsid w:val="00646E36"/>
    <w:rsid w:val="00655CE4"/>
    <w:rsid w:val="00657A0C"/>
    <w:rsid w:val="00657C6F"/>
    <w:rsid w:val="00662B6A"/>
    <w:rsid w:val="0066681A"/>
    <w:rsid w:val="006703E8"/>
    <w:rsid w:val="00670E28"/>
    <w:rsid w:val="00671CAC"/>
    <w:rsid w:val="00690D48"/>
    <w:rsid w:val="00695DEF"/>
    <w:rsid w:val="006961A8"/>
    <w:rsid w:val="006A53C3"/>
    <w:rsid w:val="006B2404"/>
    <w:rsid w:val="006B28B7"/>
    <w:rsid w:val="006B2FBC"/>
    <w:rsid w:val="006C133B"/>
    <w:rsid w:val="006C74E4"/>
    <w:rsid w:val="006D069D"/>
    <w:rsid w:val="006E0F0F"/>
    <w:rsid w:val="006E146C"/>
    <w:rsid w:val="006E6FA7"/>
    <w:rsid w:val="006E7A3A"/>
    <w:rsid w:val="006F0991"/>
    <w:rsid w:val="006F521E"/>
    <w:rsid w:val="006F5AA7"/>
    <w:rsid w:val="007015F7"/>
    <w:rsid w:val="007070B2"/>
    <w:rsid w:val="00725FDF"/>
    <w:rsid w:val="00733139"/>
    <w:rsid w:val="00734D7B"/>
    <w:rsid w:val="00740894"/>
    <w:rsid w:val="00745460"/>
    <w:rsid w:val="00756C51"/>
    <w:rsid w:val="00760C27"/>
    <w:rsid w:val="00760ED1"/>
    <w:rsid w:val="00761FAE"/>
    <w:rsid w:val="007623AD"/>
    <w:rsid w:val="00767968"/>
    <w:rsid w:val="00770C7F"/>
    <w:rsid w:val="00781AD9"/>
    <w:rsid w:val="007856EF"/>
    <w:rsid w:val="00793444"/>
    <w:rsid w:val="0079792A"/>
    <w:rsid w:val="007979CB"/>
    <w:rsid w:val="007979DA"/>
    <w:rsid w:val="007A3B8C"/>
    <w:rsid w:val="007A473A"/>
    <w:rsid w:val="007A4A9D"/>
    <w:rsid w:val="007A6589"/>
    <w:rsid w:val="007B0D93"/>
    <w:rsid w:val="007C1A67"/>
    <w:rsid w:val="007C2231"/>
    <w:rsid w:val="007C6D64"/>
    <w:rsid w:val="007C753F"/>
    <w:rsid w:val="007D46D5"/>
    <w:rsid w:val="007E1045"/>
    <w:rsid w:val="007E1694"/>
    <w:rsid w:val="007E2F83"/>
    <w:rsid w:val="007E4E93"/>
    <w:rsid w:val="0080278C"/>
    <w:rsid w:val="00803956"/>
    <w:rsid w:val="008056C1"/>
    <w:rsid w:val="0081486D"/>
    <w:rsid w:val="008151DD"/>
    <w:rsid w:val="00823663"/>
    <w:rsid w:val="00824114"/>
    <w:rsid w:val="00831C5F"/>
    <w:rsid w:val="00832C2E"/>
    <w:rsid w:val="00835A61"/>
    <w:rsid w:val="00840D11"/>
    <w:rsid w:val="00843A46"/>
    <w:rsid w:val="00844A3C"/>
    <w:rsid w:val="008524F2"/>
    <w:rsid w:val="008533A4"/>
    <w:rsid w:val="00855F46"/>
    <w:rsid w:val="00870016"/>
    <w:rsid w:val="00871F11"/>
    <w:rsid w:val="00872952"/>
    <w:rsid w:val="0088038F"/>
    <w:rsid w:val="00880E50"/>
    <w:rsid w:val="00885F62"/>
    <w:rsid w:val="00886BD7"/>
    <w:rsid w:val="00887965"/>
    <w:rsid w:val="00890019"/>
    <w:rsid w:val="00894E83"/>
    <w:rsid w:val="008A2FDA"/>
    <w:rsid w:val="008B100F"/>
    <w:rsid w:val="008B12CF"/>
    <w:rsid w:val="008B2AC5"/>
    <w:rsid w:val="008B30DB"/>
    <w:rsid w:val="008B37D3"/>
    <w:rsid w:val="008B389E"/>
    <w:rsid w:val="008B7FED"/>
    <w:rsid w:val="008C0197"/>
    <w:rsid w:val="008C085A"/>
    <w:rsid w:val="008C3C6A"/>
    <w:rsid w:val="008D10A6"/>
    <w:rsid w:val="008D44FE"/>
    <w:rsid w:val="008E5639"/>
    <w:rsid w:val="008F3AE3"/>
    <w:rsid w:val="009042C4"/>
    <w:rsid w:val="00905401"/>
    <w:rsid w:val="0091128D"/>
    <w:rsid w:val="00912CFD"/>
    <w:rsid w:val="00914579"/>
    <w:rsid w:val="00914588"/>
    <w:rsid w:val="00915044"/>
    <w:rsid w:val="0091592B"/>
    <w:rsid w:val="00916FDD"/>
    <w:rsid w:val="009202FB"/>
    <w:rsid w:val="00920781"/>
    <w:rsid w:val="0092381F"/>
    <w:rsid w:val="00927293"/>
    <w:rsid w:val="00935E7F"/>
    <w:rsid w:val="0094072B"/>
    <w:rsid w:val="00943E9C"/>
    <w:rsid w:val="00943EF3"/>
    <w:rsid w:val="00967540"/>
    <w:rsid w:val="00972D55"/>
    <w:rsid w:val="00972DF5"/>
    <w:rsid w:val="009750B0"/>
    <w:rsid w:val="009806F8"/>
    <w:rsid w:val="00982F6F"/>
    <w:rsid w:val="00984FF2"/>
    <w:rsid w:val="00987CA0"/>
    <w:rsid w:val="00996268"/>
    <w:rsid w:val="009A44AB"/>
    <w:rsid w:val="009B2B39"/>
    <w:rsid w:val="009B3559"/>
    <w:rsid w:val="009C1894"/>
    <w:rsid w:val="009C7FF1"/>
    <w:rsid w:val="009D2EFC"/>
    <w:rsid w:val="009D4A94"/>
    <w:rsid w:val="009E5473"/>
    <w:rsid w:val="009F43ED"/>
    <w:rsid w:val="00A017C4"/>
    <w:rsid w:val="00A0387B"/>
    <w:rsid w:val="00A04F79"/>
    <w:rsid w:val="00A07A17"/>
    <w:rsid w:val="00A11387"/>
    <w:rsid w:val="00A11621"/>
    <w:rsid w:val="00A15259"/>
    <w:rsid w:val="00A21EB4"/>
    <w:rsid w:val="00A26DAE"/>
    <w:rsid w:val="00A33CD8"/>
    <w:rsid w:val="00A3448A"/>
    <w:rsid w:val="00A34D79"/>
    <w:rsid w:val="00A3575C"/>
    <w:rsid w:val="00A3670E"/>
    <w:rsid w:val="00A44945"/>
    <w:rsid w:val="00A466CF"/>
    <w:rsid w:val="00A53D2B"/>
    <w:rsid w:val="00A54F81"/>
    <w:rsid w:val="00A60D03"/>
    <w:rsid w:val="00A619E3"/>
    <w:rsid w:val="00A70124"/>
    <w:rsid w:val="00A70BC8"/>
    <w:rsid w:val="00A71F9D"/>
    <w:rsid w:val="00A80204"/>
    <w:rsid w:val="00A8491A"/>
    <w:rsid w:val="00A904F0"/>
    <w:rsid w:val="00A905E1"/>
    <w:rsid w:val="00AA05CD"/>
    <w:rsid w:val="00AB6916"/>
    <w:rsid w:val="00AB6A3B"/>
    <w:rsid w:val="00AB74EC"/>
    <w:rsid w:val="00AC6E65"/>
    <w:rsid w:val="00AC79AB"/>
    <w:rsid w:val="00AD1DEA"/>
    <w:rsid w:val="00AD22FF"/>
    <w:rsid w:val="00AD33B1"/>
    <w:rsid w:val="00AD6EFF"/>
    <w:rsid w:val="00AE11F3"/>
    <w:rsid w:val="00AE133C"/>
    <w:rsid w:val="00AE3DE1"/>
    <w:rsid w:val="00AE4775"/>
    <w:rsid w:val="00AE5448"/>
    <w:rsid w:val="00AE6DBC"/>
    <w:rsid w:val="00AF19F6"/>
    <w:rsid w:val="00AF5CDD"/>
    <w:rsid w:val="00AF7398"/>
    <w:rsid w:val="00B01982"/>
    <w:rsid w:val="00B04E5B"/>
    <w:rsid w:val="00B24EAD"/>
    <w:rsid w:val="00B27278"/>
    <w:rsid w:val="00B43C85"/>
    <w:rsid w:val="00B45B56"/>
    <w:rsid w:val="00B55638"/>
    <w:rsid w:val="00B560E9"/>
    <w:rsid w:val="00B57533"/>
    <w:rsid w:val="00B6001D"/>
    <w:rsid w:val="00B67618"/>
    <w:rsid w:val="00B70509"/>
    <w:rsid w:val="00B70A7B"/>
    <w:rsid w:val="00B70CF9"/>
    <w:rsid w:val="00B735CC"/>
    <w:rsid w:val="00B7408B"/>
    <w:rsid w:val="00B82BFF"/>
    <w:rsid w:val="00B82EC4"/>
    <w:rsid w:val="00BA6563"/>
    <w:rsid w:val="00BB325E"/>
    <w:rsid w:val="00BB3FA8"/>
    <w:rsid w:val="00BB710C"/>
    <w:rsid w:val="00BB7D44"/>
    <w:rsid w:val="00BC52DD"/>
    <w:rsid w:val="00BC60F5"/>
    <w:rsid w:val="00BC659A"/>
    <w:rsid w:val="00BC7F83"/>
    <w:rsid w:val="00BD137E"/>
    <w:rsid w:val="00BD1EA4"/>
    <w:rsid w:val="00BD21A8"/>
    <w:rsid w:val="00BF0F38"/>
    <w:rsid w:val="00BF17A8"/>
    <w:rsid w:val="00BF787C"/>
    <w:rsid w:val="00C03D91"/>
    <w:rsid w:val="00C04260"/>
    <w:rsid w:val="00C072E2"/>
    <w:rsid w:val="00C13530"/>
    <w:rsid w:val="00C25FE8"/>
    <w:rsid w:val="00C30697"/>
    <w:rsid w:val="00C30965"/>
    <w:rsid w:val="00C329BE"/>
    <w:rsid w:val="00C34E57"/>
    <w:rsid w:val="00C42CE7"/>
    <w:rsid w:val="00C448DE"/>
    <w:rsid w:val="00C51037"/>
    <w:rsid w:val="00C56FEE"/>
    <w:rsid w:val="00C663EC"/>
    <w:rsid w:val="00C678D8"/>
    <w:rsid w:val="00C70380"/>
    <w:rsid w:val="00C763E9"/>
    <w:rsid w:val="00C80ED1"/>
    <w:rsid w:val="00C84AE2"/>
    <w:rsid w:val="00C90B47"/>
    <w:rsid w:val="00C93AD7"/>
    <w:rsid w:val="00CA02DF"/>
    <w:rsid w:val="00CB2D7F"/>
    <w:rsid w:val="00CB3553"/>
    <w:rsid w:val="00CB443C"/>
    <w:rsid w:val="00CC0B62"/>
    <w:rsid w:val="00CC297D"/>
    <w:rsid w:val="00CC3A3D"/>
    <w:rsid w:val="00CC7E56"/>
    <w:rsid w:val="00CD061E"/>
    <w:rsid w:val="00CD470A"/>
    <w:rsid w:val="00CE0C81"/>
    <w:rsid w:val="00CE2BD6"/>
    <w:rsid w:val="00CF17B4"/>
    <w:rsid w:val="00CF3524"/>
    <w:rsid w:val="00CF4D94"/>
    <w:rsid w:val="00D00CA7"/>
    <w:rsid w:val="00D11E84"/>
    <w:rsid w:val="00D27501"/>
    <w:rsid w:val="00D32F5C"/>
    <w:rsid w:val="00D3343A"/>
    <w:rsid w:val="00D441DE"/>
    <w:rsid w:val="00D5011B"/>
    <w:rsid w:val="00D57234"/>
    <w:rsid w:val="00D6005D"/>
    <w:rsid w:val="00D63929"/>
    <w:rsid w:val="00D645BA"/>
    <w:rsid w:val="00D7209A"/>
    <w:rsid w:val="00D73B3B"/>
    <w:rsid w:val="00D93008"/>
    <w:rsid w:val="00D941B9"/>
    <w:rsid w:val="00DA2043"/>
    <w:rsid w:val="00DA3EC3"/>
    <w:rsid w:val="00DA7102"/>
    <w:rsid w:val="00DB1C47"/>
    <w:rsid w:val="00DB5D34"/>
    <w:rsid w:val="00DB75B2"/>
    <w:rsid w:val="00DC34EB"/>
    <w:rsid w:val="00DC533C"/>
    <w:rsid w:val="00DC5B11"/>
    <w:rsid w:val="00DD3C7C"/>
    <w:rsid w:val="00DE3B4C"/>
    <w:rsid w:val="00DE4B56"/>
    <w:rsid w:val="00DE7387"/>
    <w:rsid w:val="00DF1786"/>
    <w:rsid w:val="00DF3425"/>
    <w:rsid w:val="00E0231F"/>
    <w:rsid w:val="00E14602"/>
    <w:rsid w:val="00E15193"/>
    <w:rsid w:val="00E2370A"/>
    <w:rsid w:val="00E2400D"/>
    <w:rsid w:val="00E2437F"/>
    <w:rsid w:val="00E25E3F"/>
    <w:rsid w:val="00E2616D"/>
    <w:rsid w:val="00E319EC"/>
    <w:rsid w:val="00E32212"/>
    <w:rsid w:val="00E32326"/>
    <w:rsid w:val="00E3399F"/>
    <w:rsid w:val="00E345CC"/>
    <w:rsid w:val="00E374E4"/>
    <w:rsid w:val="00E3763A"/>
    <w:rsid w:val="00E47D16"/>
    <w:rsid w:val="00E53E1E"/>
    <w:rsid w:val="00E577FD"/>
    <w:rsid w:val="00E6387D"/>
    <w:rsid w:val="00E6540C"/>
    <w:rsid w:val="00E67B18"/>
    <w:rsid w:val="00E76227"/>
    <w:rsid w:val="00E76C47"/>
    <w:rsid w:val="00E80758"/>
    <w:rsid w:val="00E8402B"/>
    <w:rsid w:val="00E8612F"/>
    <w:rsid w:val="00E91BBE"/>
    <w:rsid w:val="00E91EB6"/>
    <w:rsid w:val="00E95C4D"/>
    <w:rsid w:val="00EA0B1B"/>
    <w:rsid w:val="00EA0EB7"/>
    <w:rsid w:val="00EA26E2"/>
    <w:rsid w:val="00EA3B2E"/>
    <w:rsid w:val="00EA538A"/>
    <w:rsid w:val="00EA6AAF"/>
    <w:rsid w:val="00EB3FBE"/>
    <w:rsid w:val="00EC0258"/>
    <w:rsid w:val="00EC030D"/>
    <w:rsid w:val="00EC0E70"/>
    <w:rsid w:val="00EC16E7"/>
    <w:rsid w:val="00EC1AB3"/>
    <w:rsid w:val="00EC68C1"/>
    <w:rsid w:val="00ED1C2E"/>
    <w:rsid w:val="00EE54EF"/>
    <w:rsid w:val="00EE7E70"/>
    <w:rsid w:val="00F115B4"/>
    <w:rsid w:val="00F217D4"/>
    <w:rsid w:val="00F21C55"/>
    <w:rsid w:val="00F2238E"/>
    <w:rsid w:val="00F259BE"/>
    <w:rsid w:val="00F25FA7"/>
    <w:rsid w:val="00F3212C"/>
    <w:rsid w:val="00F35421"/>
    <w:rsid w:val="00F431BB"/>
    <w:rsid w:val="00F500BA"/>
    <w:rsid w:val="00F51143"/>
    <w:rsid w:val="00F603DF"/>
    <w:rsid w:val="00F63E43"/>
    <w:rsid w:val="00F73AC1"/>
    <w:rsid w:val="00F74DAC"/>
    <w:rsid w:val="00F76691"/>
    <w:rsid w:val="00F77DA3"/>
    <w:rsid w:val="00F80574"/>
    <w:rsid w:val="00F8142F"/>
    <w:rsid w:val="00F90767"/>
    <w:rsid w:val="00F97A33"/>
    <w:rsid w:val="00FA1B7D"/>
    <w:rsid w:val="00FA3E7B"/>
    <w:rsid w:val="00FA3F1E"/>
    <w:rsid w:val="00FA4E1F"/>
    <w:rsid w:val="00FB209E"/>
    <w:rsid w:val="00FB20EE"/>
    <w:rsid w:val="00FB3297"/>
    <w:rsid w:val="00FB3D02"/>
    <w:rsid w:val="00FB54D7"/>
    <w:rsid w:val="00FB6668"/>
    <w:rsid w:val="00FC3165"/>
    <w:rsid w:val="00FC7A1F"/>
    <w:rsid w:val="00FD021B"/>
    <w:rsid w:val="00FD0DB3"/>
    <w:rsid w:val="00FD7246"/>
    <w:rsid w:val="00FD72EA"/>
    <w:rsid w:val="00FD76DC"/>
    <w:rsid w:val="00FF25F0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chartTrackingRefBased/>
  <w15:docId w15:val="{7C214C01-0591-45E5-94D9-2234AAD0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86AE-8018-4AE3-901B-F590AEC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12</cp:revision>
  <cp:lastPrinted>2017-03-22T12:12:00Z</cp:lastPrinted>
  <dcterms:created xsi:type="dcterms:W3CDTF">2025-10-01T12:24:00Z</dcterms:created>
  <dcterms:modified xsi:type="dcterms:W3CDTF">2025-10-01T12:38:00Z</dcterms:modified>
</cp:coreProperties>
</file>